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1416" w14:textId="58A40219" w:rsidR="00CC386E" w:rsidRPr="002F3481" w:rsidRDefault="002F3481" w:rsidP="000266A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F3481">
        <w:rPr>
          <w:rFonts w:ascii="Arial" w:hAnsi="Arial" w:cs="Arial"/>
          <w:b/>
          <w:bCs/>
          <w:sz w:val="24"/>
          <w:szCs w:val="24"/>
        </w:rPr>
        <w:t>Universidade São Judas Tadeu</w:t>
      </w:r>
    </w:p>
    <w:p w14:paraId="26F154A5" w14:textId="6971CDBA" w:rsidR="002F3481" w:rsidRDefault="002F3481" w:rsidP="002F348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pus </w:t>
      </w:r>
      <w:r w:rsidR="000266AF">
        <w:rPr>
          <w:rFonts w:ascii="Arial" w:hAnsi="Arial" w:cs="Arial"/>
          <w:sz w:val="24"/>
          <w:szCs w:val="24"/>
        </w:rPr>
        <w:t>Mooca</w:t>
      </w:r>
    </w:p>
    <w:p w14:paraId="693DE12F" w14:textId="05F4C2D0" w:rsidR="002F3481" w:rsidRDefault="002F3481" w:rsidP="002F3481">
      <w:pPr>
        <w:jc w:val="center"/>
        <w:rPr>
          <w:rFonts w:ascii="Arial" w:hAnsi="Arial" w:cs="Arial"/>
          <w:sz w:val="24"/>
          <w:szCs w:val="24"/>
        </w:rPr>
      </w:pPr>
    </w:p>
    <w:p w14:paraId="38DFDC87" w14:textId="3FFB5680" w:rsidR="002F3481" w:rsidRPr="002F3481" w:rsidRDefault="002F3481" w:rsidP="002F3481">
      <w:pPr>
        <w:rPr>
          <w:rFonts w:ascii="Arial" w:hAnsi="Arial" w:cs="Arial"/>
        </w:rPr>
      </w:pPr>
      <w:r w:rsidRPr="002F3481">
        <w:rPr>
          <w:rFonts w:ascii="Arial" w:hAnsi="Arial" w:cs="Arial"/>
        </w:rPr>
        <w:t xml:space="preserve">Cauê Nóbrega Pimentel             </w:t>
      </w:r>
    </w:p>
    <w:p w14:paraId="15815671" w14:textId="7FF2A3F9" w:rsidR="002F3481" w:rsidRPr="002F3481" w:rsidRDefault="002F3481" w:rsidP="002F3481">
      <w:pPr>
        <w:rPr>
          <w:rFonts w:ascii="Arial" w:hAnsi="Arial" w:cs="Arial"/>
        </w:rPr>
      </w:pPr>
      <w:r w:rsidRPr="002F3481">
        <w:rPr>
          <w:rFonts w:ascii="Arial" w:hAnsi="Arial" w:cs="Arial"/>
        </w:rPr>
        <w:t>Gabriel de Lima Lorenzoni</w:t>
      </w:r>
    </w:p>
    <w:p w14:paraId="1A897EAC" w14:textId="524761E6" w:rsidR="002F3481" w:rsidRPr="002F3481" w:rsidRDefault="002F3481" w:rsidP="002F3481">
      <w:pPr>
        <w:rPr>
          <w:rFonts w:ascii="Arial" w:hAnsi="Arial" w:cs="Arial"/>
        </w:rPr>
      </w:pPr>
      <w:r w:rsidRPr="002F3481">
        <w:rPr>
          <w:rFonts w:ascii="Arial" w:hAnsi="Arial" w:cs="Arial"/>
        </w:rPr>
        <w:t>Guilherme Sid</w:t>
      </w:r>
      <w:r w:rsidR="000266AF">
        <w:rPr>
          <w:rFonts w:ascii="Arial" w:hAnsi="Arial" w:cs="Arial"/>
        </w:rPr>
        <w:t>a</w:t>
      </w:r>
      <w:r w:rsidRPr="002F3481">
        <w:rPr>
          <w:rFonts w:ascii="Arial" w:hAnsi="Arial" w:cs="Arial"/>
        </w:rPr>
        <w:t>oui Francelino</w:t>
      </w:r>
    </w:p>
    <w:p w14:paraId="532D1C70" w14:textId="29E41EBF" w:rsidR="002F3481" w:rsidRDefault="002F3481" w:rsidP="002F3481">
      <w:pPr>
        <w:rPr>
          <w:rFonts w:ascii="Arial" w:hAnsi="Arial" w:cs="Arial"/>
        </w:rPr>
      </w:pPr>
      <w:r w:rsidRPr="002F3481">
        <w:rPr>
          <w:rFonts w:ascii="Arial" w:hAnsi="Arial" w:cs="Arial"/>
        </w:rPr>
        <w:t>Pedro Roberto Franco</w:t>
      </w:r>
    </w:p>
    <w:p w14:paraId="2F7C5855" w14:textId="505591A4" w:rsidR="002F3481" w:rsidRDefault="002F3481" w:rsidP="002F3481">
      <w:pPr>
        <w:rPr>
          <w:rFonts w:ascii="Arial" w:hAnsi="Arial" w:cs="Arial"/>
        </w:rPr>
      </w:pPr>
    </w:p>
    <w:p w14:paraId="7DC11578" w14:textId="73619513" w:rsidR="002F3481" w:rsidRDefault="002F3481" w:rsidP="002F3481">
      <w:pPr>
        <w:rPr>
          <w:rFonts w:ascii="Arial" w:hAnsi="Arial" w:cs="Arial"/>
        </w:rPr>
      </w:pPr>
    </w:p>
    <w:p w14:paraId="01A0FD1B" w14:textId="181AAA63" w:rsidR="002F3481" w:rsidRDefault="002F3481" w:rsidP="002F3481">
      <w:pPr>
        <w:rPr>
          <w:rFonts w:ascii="Arial" w:hAnsi="Arial" w:cs="Arial"/>
        </w:rPr>
      </w:pPr>
    </w:p>
    <w:p w14:paraId="52074692" w14:textId="7C2B33A0" w:rsidR="002F3481" w:rsidRDefault="002F3481" w:rsidP="002F3481">
      <w:pPr>
        <w:rPr>
          <w:rFonts w:ascii="Arial" w:hAnsi="Arial" w:cs="Arial"/>
        </w:rPr>
      </w:pPr>
    </w:p>
    <w:p w14:paraId="20688EE4" w14:textId="663E8DC7" w:rsidR="002F3481" w:rsidRDefault="002F3481" w:rsidP="002F3481">
      <w:pPr>
        <w:rPr>
          <w:rFonts w:ascii="Arial" w:hAnsi="Arial" w:cs="Arial"/>
        </w:rPr>
      </w:pPr>
    </w:p>
    <w:p w14:paraId="08D1FA0A" w14:textId="7A7216F0" w:rsidR="002F3481" w:rsidRPr="007F3106" w:rsidRDefault="002F3481" w:rsidP="007F310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5E6F611" w14:textId="616DB274" w:rsidR="002F3481" w:rsidRDefault="000266AF" w:rsidP="007F310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erenciamento de Livros</w:t>
      </w:r>
    </w:p>
    <w:p w14:paraId="01BCEE7E" w14:textId="22F923F0" w:rsidR="007F3106" w:rsidRPr="007F3106" w:rsidRDefault="000266AF" w:rsidP="007F310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agem de software</w:t>
      </w:r>
    </w:p>
    <w:p w14:paraId="656BC567" w14:textId="7280F860" w:rsidR="002F3481" w:rsidRDefault="002F3481" w:rsidP="002F3481">
      <w:pPr>
        <w:rPr>
          <w:rFonts w:ascii="Arial" w:hAnsi="Arial" w:cs="Arial"/>
        </w:rPr>
      </w:pPr>
    </w:p>
    <w:p w14:paraId="58C573A9" w14:textId="29F2ECBE" w:rsidR="002F3481" w:rsidRDefault="002F3481" w:rsidP="002F3481">
      <w:pPr>
        <w:rPr>
          <w:rFonts w:ascii="Arial" w:hAnsi="Arial" w:cs="Arial"/>
        </w:rPr>
      </w:pPr>
    </w:p>
    <w:p w14:paraId="67710066" w14:textId="75293EEA" w:rsidR="002F3481" w:rsidRDefault="002F3481" w:rsidP="002F3481">
      <w:pPr>
        <w:rPr>
          <w:rFonts w:ascii="Arial" w:hAnsi="Arial" w:cs="Arial"/>
        </w:rPr>
      </w:pPr>
    </w:p>
    <w:p w14:paraId="4A5F8C7F" w14:textId="4E9DB6C8" w:rsidR="002F3481" w:rsidRDefault="002F3481" w:rsidP="002F3481">
      <w:pPr>
        <w:rPr>
          <w:rFonts w:ascii="Arial" w:hAnsi="Arial" w:cs="Arial"/>
        </w:rPr>
      </w:pPr>
    </w:p>
    <w:p w14:paraId="1379FDE9" w14:textId="4A0E92A9" w:rsidR="002F3481" w:rsidRDefault="002F3481" w:rsidP="002F3481">
      <w:pPr>
        <w:rPr>
          <w:rFonts w:ascii="Arial" w:hAnsi="Arial" w:cs="Arial"/>
        </w:rPr>
      </w:pPr>
    </w:p>
    <w:p w14:paraId="2C1D2E05" w14:textId="767B3A5F" w:rsidR="002F3481" w:rsidRDefault="002F3481" w:rsidP="002F3481">
      <w:pPr>
        <w:rPr>
          <w:rFonts w:ascii="Arial" w:hAnsi="Arial" w:cs="Arial"/>
        </w:rPr>
      </w:pPr>
    </w:p>
    <w:p w14:paraId="707B566E" w14:textId="46AFA6FB" w:rsidR="002F3481" w:rsidRDefault="002F3481" w:rsidP="002F3481">
      <w:pPr>
        <w:rPr>
          <w:rFonts w:ascii="Arial" w:hAnsi="Arial" w:cs="Arial"/>
        </w:rPr>
      </w:pPr>
    </w:p>
    <w:p w14:paraId="5BA5D01C" w14:textId="032DB5B7" w:rsidR="002F3481" w:rsidRDefault="002F3481" w:rsidP="002F3481">
      <w:pPr>
        <w:rPr>
          <w:rFonts w:ascii="Arial" w:hAnsi="Arial" w:cs="Arial"/>
        </w:rPr>
      </w:pPr>
    </w:p>
    <w:p w14:paraId="0BA0E468" w14:textId="366722BB" w:rsidR="002F3481" w:rsidRDefault="002F3481" w:rsidP="002F3481">
      <w:pPr>
        <w:rPr>
          <w:rFonts w:ascii="Arial" w:hAnsi="Arial" w:cs="Arial"/>
        </w:rPr>
      </w:pPr>
    </w:p>
    <w:p w14:paraId="2DAC2C34" w14:textId="41288DFF" w:rsidR="002F3481" w:rsidRDefault="002F3481" w:rsidP="002F3481">
      <w:pPr>
        <w:rPr>
          <w:rFonts w:ascii="Arial" w:hAnsi="Arial" w:cs="Arial"/>
        </w:rPr>
      </w:pPr>
    </w:p>
    <w:p w14:paraId="4BDC57F0" w14:textId="5F266608" w:rsidR="002F3481" w:rsidRDefault="002F3481" w:rsidP="002F3481">
      <w:pPr>
        <w:rPr>
          <w:rFonts w:ascii="Arial" w:hAnsi="Arial" w:cs="Arial"/>
        </w:rPr>
      </w:pPr>
    </w:p>
    <w:p w14:paraId="5F25248F" w14:textId="2EF8721E" w:rsidR="002F3481" w:rsidRDefault="002F3481" w:rsidP="007F3106">
      <w:pPr>
        <w:jc w:val="center"/>
        <w:rPr>
          <w:rFonts w:ascii="Arial" w:hAnsi="Arial" w:cs="Arial"/>
        </w:rPr>
      </w:pPr>
    </w:p>
    <w:p w14:paraId="0C3EBF85" w14:textId="102DE987" w:rsidR="002F3481" w:rsidRDefault="002F3481" w:rsidP="007F3106">
      <w:pPr>
        <w:jc w:val="center"/>
        <w:rPr>
          <w:rFonts w:ascii="Arial" w:hAnsi="Arial" w:cs="Arial"/>
        </w:rPr>
      </w:pPr>
    </w:p>
    <w:p w14:paraId="4A9FC34F" w14:textId="77777777" w:rsidR="000266AF" w:rsidRDefault="000266AF" w:rsidP="007F3106">
      <w:pPr>
        <w:jc w:val="center"/>
        <w:rPr>
          <w:rFonts w:ascii="Arial" w:hAnsi="Arial" w:cs="Arial"/>
        </w:rPr>
      </w:pPr>
    </w:p>
    <w:p w14:paraId="570355F2" w14:textId="77777777" w:rsidR="000266AF" w:rsidRDefault="000266AF" w:rsidP="007F3106">
      <w:pPr>
        <w:jc w:val="center"/>
        <w:rPr>
          <w:rFonts w:ascii="Arial" w:hAnsi="Arial" w:cs="Arial"/>
        </w:rPr>
      </w:pPr>
    </w:p>
    <w:p w14:paraId="7910EC27" w14:textId="3D0DD724" w:rsidR="007F3106" w:rsidRDefault="007F3106" w:rsidP="007F310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ÃO PAULO</w:t>
      </w:r>
    </w:p>
    <w:p w14:paraId="700DCFA7" w14:textId="7999B92D" w:rsidR="007F3106" w:rsidRDefault="007F3106" w:rsidP="007F310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0266AF">
        <w:rPr>
          <w:rFonts w:ascii="Arial" w:hAnsi="Arial" w:cs="Arial"/>
        </w:rPr>
        <w:t>3</w:t>
      </w:r>
    </w:p>
    <w:p w14:paraId="66572ED8" w14:textId="0B692FF7" w:rsidR="007F3106" w:rsidRPr="007F3106" w:rsidRDefault="007F3106" w:rsidP="007F3106">
      <w:pPr>
        <w:rPr>
          <w:rFonts w:ascii="Arial" w:hAnsi="Arial" w:cs="Arial"/>
          <w:sz w:val="24"/>
          <w:szCs w:val="24"/>
        </w:rPr>
      </w:pPr>
      <w:r w:rsidRPr="007F3106">
        <w:rPr>
          <w:rFonts w:ascii="Arial" w:hAnsi="Arial" w:cs="Arial"/>
          <w:sz w:val="24"/>
          <w:szCs w:val="24"/>
        </w:rPr>
        <w:lastRenderedPageBreak/>
        <w:t xml:space="preserve">Cauê Nóbrega Pimentel             </w:t>
      </w:r>
      <w:r>
        <w:rPr>
          <w:rFonts w:ascii="Arial" w:hAnsi="Arial" w:cs="Arial"/>
          <w:sz w:val="24"/>
          <w:szCs w:val="24"/>
        </w:rPr>
        <w:t xml:space="preserve">        821129784</w:t>
      </w:r>
    </w:p>
    <w:p w14:paraId="39AD0A7B" w14:textId="623F4EF5" w:rsidR="007F3106" w:rsidRPr="007F3106" w:rsidRDefault="007F3106" w:rsidP="007F3106">
      <w:pPr>
        <w:rPr>
          <w:rFonts w:ascii="Arial" w:hAnsi="Arial" w:cs="Arial"/>
          <w:sz w:val="24"/>
          <w:szCs w:val="24"/>
        </w:rPr>
      </w:pPr>
      <w:r w:rsidRPr="007F3106">
        <w:rPr>
          <w:rFonts w:ascii="Arial" w:hAnsi="Arial" w:cs="Arial"/>
          <w:sz w:val="24"/>
          <w:szCs w:val="24"/>
        </w:rPr>
        <w:t>Gabriel de Lima Lorenzoni</w:t>
      </w:r>
      <w:r>
        <w:rPr>
          <w:rFonts w:ascii="Arial" w:hAnsi="Arial" w:cs="Arial"/>
          <w:sz w:val="24"/>
          <w:szCs w:val="24"/>
        </w:rPr>
        <w:t xml:space="preserve">                 821120972</w:t>
      </w:r>
    </w:p>
    <w:p w14:paraId="3E77EDBF" w14:textId="2E1CDD4E" w:rsidR="007F3106" w:rsidRPr="007F3106" w:rsidRDefault="007F3106" w:rsidP="007F3106">
      <w:pPr>
        <w:rPr>
          <w:rFonts w:ascii="Arial" w:hAnsi="Arial" w:cs="Arial"/>
          <w:sz w:val="24"/>
          <w:szCs w:val="24"/>
        </w:rPr>
      </w:pPr>
      <w:r w:rsidRPr="007F3106">
        <w:rPr>
          <w:rFonts w:ascii="Arial" w:hAnsi="Arial" w:cs="Arial"/>
          <w:sz w:val="24"/>
          <w:szCs w:val="24"/>
        </w:rPr>
        <w:t>Guilherme Sid</w:t>
      </w:r>
      <w:r w:rsidR="000266AF">
        <w:rPr>
          <w:rFonts w:ascii="Arial" w:hAnsi="Arial" w:cs="Arial"/>
          <w:sz w:val="24"/>
          <w:szCs w:val="24"/>
        </w:rPr>
        <w:t>a</w:t>
      </w:r>
      <w:r w:rsidRPr="007F3106">
        <w:rPr>
          <w:rFonts w:ascii="Arial" w:hAnsi="Arial" w:cs="Arial"/>
          <w:sz w:val="24"/>
          <w:szCs w:val="24"/>
        </w:rPr>
        <w:t>oui Francelino</w:t>
      </w:r>
      <w:r>
        <w:rPr>
          <w:rFonts w:ascii="Arial" w:hAnsi="Arial" w:cs="Arial"/>
          <w:sz w:val="24"/>
          <w:szCs w:val="24"/>
        </w:rPr>
        <w:t xml:space="preserve">            82113001</w:t>
      </w:r>
    </w:p>
    <w:p w14:paraId="07EE6763" w14:textId="5401856D" w:rsidR="007F3106" w:rsidRPr="007F3106" w:rsidRDefault="007F3106" w:rsidP="007F3106">
      <w:pPr>
        <w:rPr>
          <w:rFonts w:ascii="Arial" w:hAnsi="Arial" w:cs="Arial"/>
          <w:sz w:val="24"/>
          <w:szCs w:val="24"/>
        </w:rPr>
      </w:pPr>
      <w:r w:rsidRPr="007F3106">
        <w:rPr>
          <w:rFonts w:ascii="Arial" w:hAnsi="Arial" w:cs="Arial"/>
          <w:sz w:val="24"/>
          <w:szCs w:val="24"/>
        </w:rPr>
        <w:t>Pedro Roberto Franco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="00DD20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21137076</w:t>
      </w:r>
    </w:p>
    <w:p w14:paraId="29ECD853" w14:textId="2A4C6508" w:rsidR="007F3106" w:rsidRDefault="007F3106" w:rsidP="007F3106">
      <w:pPr>
        <w:jc w:val="center"/>
        <w:rPr>
          <w:rFonts w:ascii="Arial" w:hAnsi="Arial" w:cs="Arial"/>
        </w:rPr>
      </w:pPr>
    </w:p>
    <w:p w14:paraId="4FCCAA57" w14:textId="79AF9B8D" w:rsidR="007F3106" w:rsidRDefault="007F3106" w:rsidP="007F3106">
      <w:pPr>
        <w:jc w:val="center"/>
        <w:rPr>
          <w:rFonts w:ascii="Arial" w:hAnsi="Arial" w:cs="Arial"/>
        </w:rPr>
      </w:pPr>
    </w:p>
    <w:p w14:paraId="60EF6928" w14:textId="5BA203F6" w:rsidR="007F3106" w:rsidRDefault="007F3106" w:rsidP="007F3106">
      <w:pPr>
        <w:jc w:val="center"/>
        <w:rPr>
          <w:rFonts w:ascii="Arial" w:hAnsi="Arial" w:cs="Arial"/>
        </w:rPr>
      </w:pPr>
    </w:p>
    <w:p w14:paraId="717EEBCD" w14:textId="2D2905D8" w:rsidR="007F3106" w:rsidRDefault="007F3106" w:rsidP="007F3106">
      <w:pPr>
        <w:jc w:val="center"/>
        <w:rPr>
          <w:rFonts w:ascii="Arial" w:hAnsi="Arial" w:cs="Arial"/>
        </w:rPr>
      </w:pPr>
    </w:p>
    <w:p w14:paraId="19D1F860" w14:textId="27324A9A" w:rsidR="007F3106" w:rsidRDefault="007F3106" w:rsidP="007F3106">
      <w:pPr>
        <w:jc w:val="center"/>
        <w:rPr>
          <w:rFonts w:ascii="Arial" w:hAnsi="Arial" w:cs="Arial"/>
        </w:rPr>
      </w:pPr>
    </w:p>
    <w:p w14:paraId="654B5451" w14:textId="77777777" w:rsidR="007F3106" w:rsidRPr="007F3106" w:rsidRDefault="007F3106" w:rsidP="007F310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A3057DC" w14:textId="077D6C30" w:rsidR="000266AF" w:rsidRDefault="000266AF" w:rsidP="000266A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erenciamento de Livros</w:t>
      </w:r>
    </w:p>
    <w:p w14:paraId="7BA7384F" w14:textId="77777777" w:rsidR="000266AF" w:rsidRPr="007F3106" w:rsidRDefault="000266AF" w:rsidP="000266A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agem de software</w:t>
      </w:r>
    </w:p>
    <w:p w14:paraId="293F410D" w14:textId="4DB5B8CB" w:rsidR="0096730F" w:rsidRDefault="0096730F" w:rsidP="0096730F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rabalho apresentado ao curso Engenharia de Computação da USJT- Universidade São Judas Tadeu.</w:t>
      </w:r>
    </w:p>
    <w:p w14:paraId="4F7F2766" w14:textId="1D4DFBC7" w:rsidR="0096730F" w:rsidRDefault="0096730F" w:rsidP="0096730F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ientadores: </w:t>
      </w:r>
      <w:r w:rsidR="000266AF">
        <w:rPr>
          <w:rFonts w:ascii="Arial" w:hAnsi="Arial" w:cs="Arial"/>
          <w:sz w:val="20"/>
          <w:szCs w:val="20"/>
        </w:rPr>
        <w:t>Robson Calvetti e Anderson Carlos</w:t>
      </w:r>
    </w:p>
    <w:p w14:paraId="2BE535F4" w14:textId="1353918F" w:rsidR="0096730F" w:rsidRDefault="0096730F" w:rsidP="0096730F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14:paraId="0803CC1B" w14:textId="14B9E148" w:rsidR="0096730F" w:rsidRDefault="0096730F" w:rsidP="0096730F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14:paraId="3A0446D9" w14:textId="511EB571" w:rsidR="0096730F" w:rsidRDefault="0096730F" w:rsidP="0096730F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14:paraId="22239C40" w14:textId="4B2E01D1" w:rsidR="0096730F" w:rsidRDefault="0096730F" w:rsidP="0096730F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14:paraId="3F087C1A" w14:textId="438DCEBB" w:rsidR="0096730F" w:rsidRDefault="0096730F" w:rsidP="0096730F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14:paraId="3240BB3E" w14:textId="785C1528" w:rsidR="0096730F" w:rsidRDefault="0096730F" w:rsidP="0096730F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14:paraId="7FA4A55A" w14:textId="6A68576B" w:rsidR="0096730F" w:rsidRDefault="0096730F" w:rsidP="0096730F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14:paraId="3FEE8919" w14:textId="3D0E6D22" w:rsidR="0096730F" w:rsidRDefault="0096730F" w:rsidP="0096730F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14:paraId="6D7D7E27" w14:textId="025D7EFB" w:rsidR="0096730F" w:rsidRDefault="0096730F" w:rsidP="0096730F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14:paraId="57DD0A5F" w14:textId="55E3B847" w:rsidR="0096730F" w:rsidRDefault="0096730F" w:rsidP="0096730F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14:paraId="1C215D81" w14:textId="470CCBF2" w:rsidR="0096730F" w:rsidRDefault="0096730F" w:rsidP="0096730F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14:paraId="50F8D197" w14:textId="748D5D0D" w:rsidR="0096730F" w:rsidRDefault="0096730F" w:rsidP="0096730F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14:paraId="6E37BBB3" w14:textId="6B28A528" w:rsidR="0096730F" w:rsidRDefault="0096730F" w:rsidP="0096730F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14:paraId="344718C4" w14:textId="268DDACA" w:rsidR="0096730F" w:rsidRDefault="0096730F" w:rsidP="0096730F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14:paraId="4EB1BDB5" w14:textId="77777777" w:rsidR="000266AF" w:rsidRDefault="000266AF" w:rsidP="0096730F">
      <w:pPr>
        <w:jc w:val="center"/>
        <w:rPr>
          <w:rFonts w:ascii="Arial" w:hAnsi="Arial" w:cs="Arial"/>
        </w:rPr>
      </w:pPr>
    </w:p>
    <w:p w14:paraId="6C901492" w14:textId="77777777" w:rsidR="000266AF" w:rsidRDefault="000266AF" w:rsidP="0096730F">
      <w:pPr>
        <w:jc w:val="center"/>
        <w:rPr>
          <w:rFonts w:ascii="Arial" w:hAnsi="Arial" w:cs="Arial"/>
        </w:rPr>
      </w:pPr>
    </w:p>
    <w:p w14:paraId="4EBD0A76" w14:textId="6E720DA3" w:rsidR="0096730F" w:rsidRDefault="0096730F" w:rsidP="0096730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ÃO PAULO</w:t>
      </w:r>
    </w:p>
    <w:p w14:paraId="196AE843" w14:textId="6DFC937A" w:rsidR="000266AF" w:rsidRPr="000266AF" w:rsidRDefault="0096730F" w:rsidP="000266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0266AF">
        <w:rPr>
          <w:rFonts w:ascii="Arial" w:hAnsi="Arial" w:cs="Arial"/>
        </w:rPr>
        <w:t>3</w:t>
      </w:r>
    </w:p>
    <w:p w14:paraId="5ABEC702" w14:textId="5EEE82F0" w:rsidR="001369B3" w:rsidRPr="001369B3" w:rsidRDefault="006F1216" w:rsidP="001369B3">
      <w:pPr>
        <w:pStyle w:val="Sumrio1"/>
      </w:pPr>
      <w:r w:rsidRPr="006F1216">
        <w:lastRenderedPageBreak/>
        <w:t>Introdução</w:t>
      </w:r>
    </w:p>
    <w:p w14:paraId="24E104B2" w14:textId="77777777" w:rsidR="006F1216" w:rsidRDefault="006F1216" w:rsidP="006F1216">
      <w:pPr>
        <w:pStyle w:val="Sumrio1"/>
      </w:pPr>
    </w:p>
    <w:p w14:paraId="5B3B0334" w14:textId="05EF906B" w:rsidR="007169D5" w:rsidRPr="001369B3" w:rsidRDefault="007169D5" w:rsidP="001369B3">
      <w:pPr>
        <w:pStyle w:val="Sumrio1"/>
        <w:spacing w:line="360" w:lineRule="auto"/>
        <w:rPr>
          <w:rFonts w:eastAsiaTheme="minorEastAsia" w:cs="Arial"/>
          <w:b w:val="0"/>
          <w:bCs w:val="0"/>
          <w:noProof/>
          <w:kern w:val="2"/>
          <w:sz w:val="22"/>
          <w:lang w:eastAsia="ja-JP"/>
          <w14:ligatures w14:val="standardContextual"/>
        </w:rPr>
      </w:pPr>
      <w:r w:rsidRPr="001369B3">
        <w:rPr>
          <w:rFonts w:cs="Arial"/>
          <w:szCs w:val="24"/>
        </w:rPr>
        <w:fldChar w:fldCharType="begin"/>
      </w:r>
      <w:r w:rsidRPr="001369B3">
        <w:rPr>
          <w:rFonts w:cs="Arial"/>
          <w:szCs w:val="24"/>
        </w:rPr>
        <w:instrText xml:space="preserve"> TOC \o "1-3" \h \z \t "Estilo1;1;Estilo2;2;Estilo3;3" </w:instrText>
      </w:r>
      <w:r w:rsidRPr="001369B3">
        <w:rPr>
          <w:rFonts w:cs="Arial"/>
          <w:szCs w:val="24"/>
        </w:rPr>
        <w:fldChar w:fldCharType="separate"/>
      </w:r>
      <w:hyperlink w:anchor="_Toc151150758" w:history="1">
        <w:r w:rsidRPr="001369B3">
          <w:rPr>
            <w:rStyle w:val="Hyperlink"/>
            <w:rFonts w:cs="Arial"/>
            <w:b w:val="0"/>
            <w:bCs w:val="0"/>
            <w:noProof/>
          </w:rPr>
          <w:t>1.Introdução</w:t>
        </w:r>
        <w:r w:rsidRPr="001369B3">
          <w:rPr>
            <w:rFonts w:cs="Arial"/>
            <w:b w:val="0"/>
            <w:bCs w:val="0"/>
            <w:noProof/>
            <w:webHidden/>
          </w:rPr>
          <w:tab/>
        </w:r>
        <w:r w:rsidR="00CE2975">
          <w:rPr>
            <w:rFonts w:cs="Arial"/>
            <w:b w:val="0"/>
            <w:bCs w:val="0"/>
            <w:noProof/>
            <w:webHidden/>
          </w:rPr>
          <w:t>4</w:t>
        </w:r>
      </w:hyperlink>
    </w:p>
    <w:p w14:paraId="01F6BB5C" w14:textId="2C763F8D" w:rsidR="007169D5" w:rsidRPr="001369B3" w:rsidRDefault="00000000" w:rsidP="001369B3">
      <w:pPr>
        <w:pStyle w:val="Sumrio1"/>
        <w:spacing w:line="360" w:lineRule="auto"/>
        <w:rPr>
          <w:rFonts w:eastAsiaTheme="minorEastAsia" w:cs="Arial"/>
          <w:noProof/>
          <w:kern w:val="2"/>
          <w:sz w:val="22"/>
          <w:lang w:eastAsia="ja-JP"/>
          <w14:ligatures w14:val="standardContextual"/>
        </w:rPr>
      </w:pPr>
      <w:hyperlink w:anchor="_Toc151150759" w:history="1">
        <w:r w:rsidR="007169D5" w:rsidRPr="001369B3">
          <w:rPr>
            <w:rStyle w:val="Hyperlink"/>
            <w:rFonts w:cs="Arial"/>
            <w:b w:val="0"/>
            <w:bCs w:val="0"/>
            <w:noProof/>
          </w:rPr>
          <w:t>2.Metodologia</w:t>
        </w:r>
        <w:r w:rsidR="007169D5" w:rsidRPr="001369B3">
          <w:rPr>
            <w:rFonts w:cs="Arial"/>
            <w:b w:val="0"/>
            <w:bCs w:val="0"/>
            <w:noProof/>
            <w:webHidden/>
          </w:rPr>
          <w:tab/>
        </w:r>
        <w:r w:rsidR="00CE2975">
          <w:rPr>
            <w:rFonts w:cs="Arial"/>
            <w:b w:val="0"/>
            <w:bCs w:val="0"/>
            <w:noProof/>
            <w:webHidden/>
          </w:rPr>
          <w:t>5</w:t>
        </w:r>
      </w:hyperlink>
    </w:p>
    <w:p w14:paraId="717E6740" w14:textId="37434626" w:rsidR="007169D5" w:rsidRPr="001369B3" w:rsidRDefault="00000000" w:rsidP="001369B3">
      <w:pPr>
        <w:pStyle w:val="Sumrio2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151150760" w:history="1">
        <w:r w:rsidR="007169D5" w:rsidRPr="001369B3">
          <w:rPr>
            <w:rStyle w:val="Hyperlink"/>
            <w:rFonts w:ascii="Arial" w:hAnsi="Arial" w:cs="Arial"/>
            <w:noProof/>
          </w:rPr>
          <w:t>2.1. Como funciona?</w:t>
        </w:r>
        <w:r w:rsidR="007169D5" w:rsidRPr="001369B3">
          <w:rPr>
            <w:rFonts w:ascii="Arial" w:hAnsi="Arial" w:cs="Arial"/>
            <w:noProof/>
            <w:webHidden/>
          </w:rPr>
          <w:tab/>
        </w:r>
        <w:r w:rsidR="00CE2975">
          <w:rPr>
            <w:rFonts w:ascii="Arial" w:hAnsi="Arial" w:cs="Arial"/>
            <w:noProof/>
            <w:webHidden/>
          </w:rPr>
          <w:t>5</w:t>
        </w:r>
      </w:hyperlink>
    </w:p>
    <w:p w14:paraId="194BF040" w14:textId="7B151453" w:rsidR="007169D5" w:rsidRPr="001369B3" w:rsidRDefault="00000000" w:rsidP="001369B3">
      <w:pPr>
        <w:pStyle w:val="Sumrio2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151150761" w:history="1">
        <w:r w:rsidR="007169D5" w:rsidRPr="001369B3">
          <w:rPr>
            <w:rStyle w:val="Hyperlink"/>
            <w:rFonts w:ascii="Arial" w:hAnsi="Arial" w:cs="Arial"/>
            <w:noProof/>
          </w:rPr>
          <w:t>2.2. Diagrama de Casos de Uso</w:t>
        </w:r>
        <w:r w:rsidR="007169D5" w:rsidRPr="001369B3">
          <w:rPr>
            <w:rFonts w:ascii="Arial" w:hAnsi="Arial" w:cs="Arial"/>
            <w:noProof/>
            <w:webHidden/>
          </w:rPr>
          <w:tab/>
        </w:r>
        <w:r w:rsidR="00CE2975">
          <w:rPr>
            <w:rFonts w:ascii="Arial" w:hAnsi="Arial" w:cs="Arial"/>
            <w:noProof/>
            <w:webHidden/>
          </w:rPr>
          <w:t>5</w:t>
        </w:r>
      </w:hyperlink>
    </w:p>
    <w:p w14:paraId="3F7CF2B0" w14:textId="5809C716" w:rsidR="007169D5" w:rsidRPr="001369B3" w:rsidRDefault="00000000" w:rsidP="001369B3">
      <w:pPr>
        <w:pStyle w:val="Sumrio2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151150763" w:history="1">
        <w:r w:rsidR="007169D5" w:rsidRPr="001369B3">
          <w:rPr>
            <w:rStyle w:val="Hyperlink"/>
            <w:rFonts w:ascii="Arial" w:hAnsi="Arial" w:cs="Arial"/>
            <w:noProof/>
          </w:rPr>
          <w:t>2.3. Requisitos funcionais e não funcionais</w:t>
        </w:r>
        <w:r w:rsidR="007169D5" w:rsidRPr="001369B3">
          <w:rPr>
            <w:rFonts w:ascii="Arial" w:hAnsi="Arial" w:cs="Arial"/>
            <w:noProof/>
            <w:webHidden/>
          </w:rPr>
          <w:tab/>
        </w:r>
        <w:r w:rsidR="00CE2975">
          <w:rPr>
            <w:rFonts w:ascii="Arial" w:hAnsi="Arial" w:cs="Arial"/>
            <w:noProof/>
            <w:webHidden/>
          </w:rPr>
          <w:t>6</w:t>
        </w:r>
      </w:hyperlink>
    </w:p>
    <w:p w14:paraId="37772CEB" w14:textId="25A1F2BE" w:rsidR="007169D5" w:rsidRPr="001369B3" w:rsidRDefault="00000000" w:rsidP="001369B3">
      <w:pPr>
        <w:pStyle w:val="Sumrio3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151150764" w:history="1">
        <w:r w:rsidR="007169D5" w:rsidRPr="001369B3">
          <w:rPr>
            <w:rStyle w:val="Hyperlink"/>
            <w:rFonts w:ascii="Arial" w:hAnsi="Arial" w:cs="Arial"/>
            <w:noProof/>
          </w:rPr>
          <w:t>Requisitos funcionais:</w:t>
        </w:r>
        <w:r w:rsidR="007169D5" w:rsidRPr="001369B3">
          <w:rPr>
            <w:rFonts w:ascii="Arial" w:hAnsi="Arial" w:cs="Arial"/>
            <w:noProof/>
            <w:webHidden/>
          </w:rPr>
          <w:tab/>
        </w:r>
        <w:r w:rsidR="00CE2975">
          <w:rPr>
            <w:rFonts w:ascii="Arial" w:hAnsi="Arial" w:cs="Arial"/>
            <w:noProof/>
            <w:webHidden/>
          </w:rPr>
          <w:t>6</w:t>
        </w:r>
      </w:hyperlink>
    </w:p>
    <w:p w14:paraId="72030B2F" w14:textId="438A0ED7" w:rsidR="007169D5" w:rsidRPr="001369B3" w:rsidRDefault="00000000" w:rsidP="001369B3">
      <w:pPr>
        <w:pStyle w:val="Sumrio3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151150765" w:history="1">
        <w:r w:rsidR="007169D5" w:rsidRPr="001369B3">
          <w:rPr>
            <w:rStyle w:val="Hyperlink"/>
            <w:rFonts w:ascii="Arial" w:hAnsi="Arial" w:cs="Arial"/>
            <w:noProof/>
          </w:rPr>
          <w:t>Requisitos não Funcionais:</w:t>
        </w:r>
        <w:r w:rsidR="007169D5" w:rsidRPr="001369B3">
          <w:rPr>
            <w:rFonts w:ascii="Arial" w:hAnsi="Arial" w:cs="Arial"/>
            <w:noProof/>
            <w:webHidden/>
          </w:rPr>
          <w:tab/>
        </w:r>
        <w:r w:rsidR="00CE2975">
          <w:rPr>
            <w:rFonts w:ascii="Arial" w:hAnsi="Arial" w:cs="Arial"/>
            <w:noProof/>
            <w:webHidden/>
          </w:rPr>
          <w:t>7</w:t>
        </w:r>
      </w:hyperlink>
    </w:p>
    <w:p w14:paraId="79D105C7" w14:textId="0EEE5651" w:rsidR="007169D5" w:rsidRPr="001369B3" w:rsidRDefault="00000000" w:rsidP="001369B3">
      <w:pPr>
        <w:pStyle w:val="Sumrio2"/>
        <w:tabs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hyperlink w:anchor="_Toc151150766" w:history="1">
        <w:r w:rsidR="007169D5" w:rsidRPr="001369B3">
          <w:rPr>
            <w:rStyle w:val="Hyperlink"/>
            <w:rFonts w:ascii="Arial" w:hAnsi="Arial" w:cs="Arial"/>
            <w:noProof/>
          </w:rPr>
          <w:t>2.4. Modelo conceitual e lógico do banco de dados</w:t>
        </w:r>
        <w:r w:rsidR="007169D5" w:rsidRPr="001369B3">
          <w:rPr>
            <w:rFonts w:ascii="Arial" w:hAnsi="Arial" w:cs="Arial"/>
            <w:noProof/>
            <w:webHidden/>
          </w:rPr>
          <w:tab/>
        </w:r>
        <w:r w:rsidR="00CE2975">
          <w:rPr>
            <w:rFonts w:ascii="Arial" w:hAnsi="Arial" w:cs="Arial"/>
            <w:noProof/>
            <w:webHidden/>
          </w:rPr>
          <w:t>8</w:t>
        </w:r>
      </w:hyperlink>
    </w:p>
    <w:p w14:paraId="1055BB43" w14:textId="4A7EBFD6" w:rsidR="001369B3" w:rsidRDefault="001369B3" w:rsidP="001369B3">
      <w:pPr>
        <w:tabs>
          <w:tab w:val="left" w:pos="708"/>
          <w:tab w:val="left" w:pos="1455"/>
        </w:tabs>
        <w:spacing w:line="360" w:lineRule="auto"/>
        <w:rPr>
          <w:rFonts w:ascii="Arial" w:hAnsi="Arial" w:cs="Arial"/>
        </w:rPr>
      </w:pPr>
      <w:r w:rsidRPr="001369B3">
        <w:rPr>
          <w:rFonts w:ascii="Arial" w:hAnsi="Arial" w:cs="Arial"/>
        </w:rPr>
        <w:t xml:space="preserve">   2.5. Diagrama de classes de negócios do sistema.......................................</w:t>
      </w:r>
      <w:r>
        <w:rPr>
          <w:rFonts w:ascii="Arial" w:hAnsi="Arial" w:cs="Arial"/>
        </w:rPr>
        <w:t>.............</w:t>
      </w:r>
      <w:r w:rsidR="00CE2975">
        <w:rPr>
          <w:rFonts w:ascii="Arial" w:hAnsi="Arial" w:cs="Arial"/>
        </w:rPr>
        <w:t>..9</w:t>
      </w:r>
    </w:p>
    <w:p w14:paraId="5A95EEB9" w14:textId="18FDFFD5" w:rsidR="001369B3" w:rsidRDefault="001369B3" w:rsidP="001369B3">
      <w:pPr>
        <w:tabs>
          <w:tab w:val="left" w:pos="708"/>
          <w:tab w:val="left" w:pos="145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2.6. Modelo conceitual e lógico do banco de dados...................................................</w:t>
      </w:r>
      <w:r w:rsidR="00CE2975">
        <w:rPr>
          <w:rFonts w:ascii="Arial" w:hAnsi="Arial" w:cs="Arial"/>
        </w:rPr>
        <w:t>10</w:t>
      </w:r>
    </w:p>
    <w:p w14:paraId="5CE93E18" w14:textId="7ED7E81E" w:rsidR="00CE2975" w:rsidRDefault="00CE2975" w:rsidP="001369B3">
      <w:pPr>
        <w:tabs>
          <w:tab w:val="left" w:pos="708"/>
          <w:tab w:val="left" w:pos="145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2.7. Interface do projeto..............................................................................................11</w:t>
      </w:r>
    </w:p>
    <w:p w14:paraId="1C6F8083" w14:textId="653A41D0" w:rsidR="00CE2975" w:rsidRDefault="00CE2975" w:rsidP="001369B3">
      <w:pPr>
        <w:tabs>
          <w:tab w:val="left" w:pos="708"/>
          <w:tab w:val="left" w:pos="145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2.8. Conclusão............................................................................................................12</w:t>
      </w:r>
    </w:p>
    <w:p w14:paraId="01079EC6" w14:textId="5E85D32A" w:rsidR="00CE2975" w:rsidRDefault="00CE2975" w:rsidP="001369B3">
      <w:pPr>
        <w:tabs>
          <w:tab w:val="left" w:pos="708"/>
          <w:tab w:val="left" w:pos="145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2.9. Bibliografia...........................................................................................................13</w:t>
      </w:r>
    </w:p>
    <w:p w14:paraId="3B3137AD" w14:textId="1FC237A5" w:rsidR="00CE2975" w:rsidRPr="001369B3" w:rsidRDefault="00CE2975" w:rsidP="001369B3">
      <w:pPr>
        <w:tabs>
          <w:tab w:val="left" w:pos="708"/>
          <w:tab w:val="left" w:pos="145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3.0. Anexos.................................................................................................................14</w:t>
      </w:r>
    </w:p>
    <w:p w14:paraId="6D9E90F9" w14:textId="6F4AB450" w:rsidR="0096730F" w:rsidRPr="001369B3" w:rsidRDefault="007169D5" w:rsidP="007169D5">
      <w:pPr>
        <w:spacing w:line="360" w:lineRule="auto"/>
        <w:rPr>
          <w:rFonts w:ascii="Arial" w:hAnsi="Arial" w:cs="Arial"/>
          <w:sz w:val="24"/>
          <w:szCs w:val="24"/>
        </w:rPr>
      </w:pPr>
      <w:r w:rsidRPr="001369B3">
        <w:rPr>
          <w:rFonts w:ascii="Arial" w:hAnsi="Arial" w:cs="Arial"/>
          <w:b/>
          <w:bCs/>
          <w:sz w:val="24"/>
          <w:szCs w:val="24"/>
        </w:rPr>
        <w:fldChar w:fldCharType="end"/>
      </w:r>
      <w:r w:rsidR="001369B3">
        <w:rPr>
          <w:rFonts w:ascii="Arial" w:hAnsi="Arial" w:cs="Arial"/>
        </w:rPr>
        <w:t xml:space="preserve"> </w:t>
      </w:r>
    </w:p>
    <w:p w14:paraId="28881828" w14:textId="6AFA2558" w:rsidR="00F34AE7" w:rsidRDefault="00F34AE7" w:rsidP="009C376F">
      <w:pPr>
        <w:spacing w:line="360" w:lineRule="auto"/>
        <w:rPr>
          <w:rFonts w:ascii="Arial" w:hAnsi="Arial" w:cs="Arial"/>
          <w:sz w:val="24"/>
          <w:szCs w:val="24"/>
        </w:rPr>
      </w:pPr>
    </w:p>
    <w:p w14:paraId="1977920A" w14:textId="3FBFB182" w:rsidR="00085655" w:rsidRDefault="00085655" w:rsidP="009C376F">
      <w:pPr>
        <w:spacing w:line="360" w:lineRule="auto"/>
        <w:rPr>
          <w:rFonts w:ascii="Arial" w:hAnsi="Arial" w:cs="Arial"/>
          <w:sz w:val="24"/>
          <w:szCs w:val="24"/>
        </w:rPr>
      </w:pPr>
    </w:p>
    <w:p w14:paraId="45637287" w14:textId="77777777" w:rsidR="009C376F" w:rsidRPr="009C376F" w:rsidRDefault="009C376F" w:rsidP="009C376F">
      <w:pPr>
        <w:spacing w:line="360" w:lineRule="auto"/>
        <w:rPr>
          <w:rFonts w:ascii="Arial" w:hAnsi="Arial" w:cs="Arial"/>
          <w:sz w:val="24"/>
          <w:szCs w:val="24"/>
        </w:rPr>
      </w:pPr>
    </w:p>
    <w:p w14:paraId="6FEA1173" w14:textId="01AC68C2" w:rsidR="00F34AE7" w:rsidRDefault="00F34AE7" w:rsidP="00F34AE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3B973E" w14:textId="5F260B47" w:rsidR="00F34AE7" w:rsidRDefault="00F34AE7" w:rsidP="00F34AE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8B86E5" w14:textId="70C2F2CE" w:rsidR="00F34AE7" w:rsidRDefault="00F34AE7" w:rsidP="00F34AE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E9AD18" w14:textId="7CA226B1" w:rsidR="00F34AE7" w:rsidRDefault="00F34AE7" w:rsidP="00F34AE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B33E40" w14:textId="3E680806" w:rsidR="00F34AE7" w:rsidRDefault="00F34AE7" w:rsidP="00F34AE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08A1E0" w14:textId="3E36E418" w:rsidR="00F34AE7" w:rsidRDefault="00F34AE7" w:rsidP="00F34AE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D93EC4" w14:textId="5B49BB12" w:rsidR="00F34AE7" w:rsidRDefault="00F34AE7" w:rsidP="00F34AE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05E8D8" w14:textId="77777777" w:rsidR="00085655" w:rsidRDefault="00085655" w:rsidP="00085655">
      <w:pPr>
        <w:spacing w:line="360" w:lineRule="auto"/>
        <w:rPr>
          <w:rFonts w:ascii="Arial" w:hAnsi="Arial" w:cs="Arial"/>
          <w:b/>
          <w:bCs/>
          <w:sz w:val="24"/>
          <w:szCs w:val="24"/>
        </w:rPr>
        <w:sectPr w:rsidR="0008565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1165C7A" w14:textId="567A8A31" w:rsidR="00F34AE7" w:rsidRPr="007169D5" w:rsidRDefault="00085655" w:rsidP="007169D5">
      <w:pPr>
        <w:pStyle w:val="Estilo1"/>
      </w:pPr>
      <w:bookmarkStart w:id="0" w:name="_Toc120121265"/>
      <w:bookmarkStart w:id="1" w:name="_Toc151150758"/>
      <w:r w:rsidRPr="007169D5">
        <w:lastRenderedPageBreak/>
        <w:t>1.</w:t>
      </w:r>
      <w:r w:rsidR="00F34AE7" w:rsidRPr="007169D5">
        <w:t>Introdução</w:t>
      </w:r>
      <w:bookmarkEnd w:id="0"/>
      <w:bookmarkEnd w:id="1"/>
    </w:p>
    <w:p w14:paraId="6669BB3C" w14:textId="69CCF299" w:rsidR="00F34AE7" w:rsidRDefault="00F34AE7" w:rsidP="00F129B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e trabalho será tratado </w:t>
      </w:r>
      <w:r w:rsidR="000266AF">
        <w:rPr>
          <w:rFonts w:ascii="Arial" w:hAnsi="Arial" w:cs="Arial"/>
          <w:sz w:val="24"/>
          <w:szCs w:val="24"/>
        </w:rPr>
        <w:t>de gerenciamento de livros de uma biblioteca</w:t>
      </w:r>
      <w:r>
        <w:rPr>
          <w:rFonts w:ascii="Arial" w:hAnsi="Arial" w:cs="Arial"/>
          <w:sz w:val="24"/>
          <w:szCs w:val="24"/>
        </w:rPr>
        <w:t xml:space="preserve">, desde suas finalidades, funcionamento, </w:t>
      </w:r>
      <w:r w:rsidR="000266AF">
        <w:rPr>
          <w:rFonts w:ascii="Arial" w:hAnsi="Arial" w:cs="Arial"/>
          <w:sz w:val="24"/>
          <w:szCs w:val="24"/>
        </w:rPr>
        <w:t>diagramas</w:t>
      </w:r>
      <w:r>
        <w:rPr>
          <w:rFonts w:ascii="Arial" w:hAnsi="Arial" w:cs="Arial"/>
          <w:sz w:val="24"/>
          <w:szCs w:val="24"/>
        </w:rPr>
        <w:t xml:space="preserve"> e aplicações. </w:t>
      </w:r>
      <w:r w:rsidR="000266AF">
        <w:rPr>
          <w:rFonts w:ascii="Arial" w:hAnsi="Arial" w:cs="Arial"/>
          <w:sz w:val="24"/>
          <w:szCs w:val="24"/>
        </w:rPr>
        <w:t>Foi um tema pré-selecionado para o projeto A3 para as matérias de modelagem de software e programação e soluções computacionais</w:t>
      </w:r>
      <w:r w:rsidR="003D1BE5">
        <w:rPr>
          <w:rFonts w:ascii="Arial" w:hAnsi="Arial" w:cs="Arial"/>
          <w:sz w:val="24"/>
          <w:szCs w:val="24"/>
        </w:rPr>
        <w:t>.</w:t>
      </w:r>
    </w:p>
    <w:p w14:paraId="5AFA1D71" w14:textId="48485D47" w:rsidR="004E517E" w:rsidRDefault="004E517E" w:rsidP="00F34A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2F55D8" w14:textId="01FD0C46" w:rsidR="004E517E" w:rsidRDefault="004E517E" w:rsidP="00F34A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CC93DF" w14:textId="3A51C5EE" w:rsidR="004E517E" w:rsidRDefault="004E517E" w:rsidP="00F34A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2305DD" w14:textId="50A4D749" w:rsidR="004E517E" w:rsidRDefault="004E517E" w:rsidP="00F34A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E3E9DA" w14:textId="688F4455" w:rsidR="004E517E" w:rsidRDefault="004E517E" w:rsidP="00F34A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3D5F8C" w14:textId="5C876290" w:rsidR="004E517E" w:rsidRDefault="004E517E" w:rsidP="00F34A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DD0CF2" w14:textId="4B468990" w:rsidR="004E517E" w:rsidRDefault="004E517E" w:rsidP="00F34A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18377F" w14:textId="7815E956" w:rsidR="004E517E" w:rsidRDefault="004E517E" w:rsidP="00F34A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A57F26" w14:textId="170BDF33" w:rsidR="004E517E" w:rsidRDefault="004E517E" w:rsidP="00F34A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7E6DE3" w14:textId="364A6672" w:rsidR="004E517E" w:rsidRDefault="004E517E" w:rsidP="00F34A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48FA1B" w14:textId="0DAFBDB8" w:rsidR="004E517E" w:rsidRDefault="004E517E" w:rsidP="00F34A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0E0281" w14:textId="7682CD5A" w:rsidR="004E517E" w:rsidRDefault="004E517E" w:rsidP="00F34A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0CE245" w14:textId="70512C2F" w:rsidR="004E517E" w:rsidRDefault="004E517E" w:rsidP="00F34A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18ECF9" w14:textId="58480DDB" w:rsidR="004E517E" w:rsidRDefault="004E517E" w:rsidP="00F34A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487F12" w14:textId="7B3FC0AF" w:rsidR="004E517E" w:rsidRDefault="004E517E" w:rsidP="00F34A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CFF009" w14:textId="5F3869DA" w:rsidR="004E517E" w:rsidRDefault="004E517E" w:rsidP="00F34A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7961DB" w14:textId="77777777" w:rsidR="00085655" w:rsidRDefault="00085655" w:rsidP="00085655">
      <w:pPr>
        <w:spacing w:line="360" w:lineRule="auto"/>
        <w:rPr>
          <w:rFonts w:ascii="Arial" w:hAnsi="Arial" w:cs="Arial"/>
          <w:sz w:val="24"/>
          <w:szCs w:val="24"/>
        </w:rPr>
      </w:pPr>
    </w:p>
    <w:p w14:paraId="460A3E8B" w14:textId="77777777" w:rsidR="00085655" w:rsidRDefault="00085655" w:rsidP="0008565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46BB35E" w14:textId="77777777" w:rsidR="00F82333" w:rsidRDefault="00F82333" w:rsidP="00085655">
      <w:pPr>
        <w:pStyle w:val="Estilo1"/>
      </w:pPr>
      <w:bookmarkStart w:id="2" w:name="_Toc120121266"/>
    </w:p>
    <w:p w14:paraId="39E8F7FA" w14:textId="77777777" w:rsidR="003D1BE5" w:rsidRDefault="003D1BE5" w:rsidP="00085655">
      <w:pPr>
        <w:pStyle w:val="Estilo1"/>
      </w:pPr>
    </w:p>
    <w:p w14:paraId="4498C1F4" w14:textId="7683D0AA" w:rsidR="004E517E" w:rsidRPr="007169D5" w:rsidRDefault="009C376F" w:rsidP="007169D5">
      <w:pPr>
        <w:pStyle w:val="Estilo1"/>
      </w:pPr>
      <w:bookmarkStart w:id="3" w:name="_Toc151150759"/>
      <w:r w:rsidRPr="007169D5">
        <w:lastRenderedPageBreak/>
        <w:t>2</w:t>
      </w:r>
      <w:r w:rsidR="00DD2054" w:rsidRPr="007169D5">
        <w:t>.</w:t>
      </w:r>
      <w:r w:rsidR="004E517E" w:rsidRPr="007169D5">
        <w:t>Metodologia</w:t>
      </w:r>
      <w:bookmarkEnd w:id="2"/>
      <w:bookmarkEnd w:id="3"/>
    </w:p>
    <w:p w14:paraId="04471DEF" w14:textId="50162605" w:rsidR="004E517E" w:rsidRPr="00D10298" w:rsidRDefault="009C376F" w:rsidP="007169D5">
      <w:pPr>
        <w:pStyle w:val="Estilo2"/>
      </w:pPr>
      <w:bookmarkStart w:id="4" w:name="_Toc120121267"/>
      <w:bookmarkStart w:id="5" w:name="_Toc151150760"/>
      <w:r>
        <w:t>2</w:t>
      </w:r>
      <w:r w:rsidR="00DD2054">
        <w:t>.1.</w:t>
      </w:r>
      <w:bookmarkEnd w:id="4"/>
      <w:r w:rsidR="003D1BE5">
        <w:t xml:space="preserve"> Como funciona?</w:t>
      </w:r>
      <w:bookmarkEnd w:id="5"/>
    </w:p>
    <w:p w14:paraId="42C4E73E" w14:textId="19F3F512" w:rsidR="00D10298" w:rsidRDefault="004E517E" w:rsidP="00F34A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 </w:t>
      </w:r>
      <w:r w:rsidR="003D1BE5">
        <w:rPr>
          <w:rFonts w:ascii="Arial" w:hAnsi="Arial" w:cs="Arial"/>
          <w:sz w:val="24"/>
          <w:szCs w:val="24"/>
        </w:rPr>
        <w:t xml:space="preserve">projeto de gerenciamento de livros funciona </w:t>
      </w:r>
      <w:r w:rsidR="004B0FA1">
        <w:rPr>
          <w:rFonts w:ascii="Arial" w:hAnsi="Arial" w:cs="Arial"/>
          <w:sz w:val="24"/>
          <w:szCs w:val="24"/>
        </w:rPr>
        <w:t>a</w:t>
      </w:r>
      <w:r w:rsidR="003D1BE5">
        <w:rPr>
          <w:rFonts w:ascii="Arial" w:hAnsi="Arial" w:cs="Arial"/>
          <w:sz w:val="24"/>
          <w:szCs w:val="24"/>
        </w:rPr>
        <w:t xml:space="preserve"> partir de uma interface feita no </w:t>
      </w:r>
      <w:r w:rsidR="003F44D1">
        <w:rPr>
          <w:rFonts w:ascii="Arial" w:hAnsi="Arial" w:cs="Arial"/>
          <w:sz w:val="24"/>
          <w:szCs w:val="24"/>
        </w:rPr>
        <w:t>NetBeans</w:t>
      </w:r>
      <w:r w:rsidR="003D1BE5">
        <w:rPr>
          <w:rFonts w:ascii="Arial" w:hAnsi="Arial" w:cs="Arial"/>
          <w:sz w:val="24"/>
          <w:szCs w:val="24"/>
        </w:rPr>
        <w:t xml:space="preserve">, onde vai ser possível o usuário fazer login e registrar dados como seu nome, idade, sexo e até dois tipos de livros preferidos (sendo </w:t>
      </w:r>
      <w:r w:rsidR="004B0FA1">
        <w:rPr>
          <w:rFonts w:ascii="Arial" w:hAnsi="Arial" w:cs="Arial"/>
          <w:sz w:val="24"/>
          <w:szCs w:val="24"/>
        </w:rPr>
        <w:t>de romance, ficção e técnico</w:t>
      </w:r>
      <w:r w:rsidR="003D1BE5">
        <w:rPr>
          <w:rFonts w:ascii="Arial" w:hAnsi="Arial" w:cs="Arial"/>
          <w:sz w:val="24"/>
          <w:szCs w:val="24"/>
        </w:rPr>
        <w:t>. Por essa interface os usuários comuns terão acesso ao cadastro de livros e visualização desses,</w:t>
      </w:r>
      <w:r w:rsidR="003F44D1">
        <w:rPr>
          <w:rFonts w:ascii="Arial" w:hAnsi="Arial" w:cs="Arial"/>
          <w:sz w:val="24"/>
          <w:szCs w:val="24"/>
        </w:rPr>
        <w:t xml:space="preserve"> com a possiblidade de dar uma nota de avaliação para cada livro, de 0 a 10,</w:t>
      </w:r>
      <w:r w:rsidR="003D1BE5">
        <w:rPr>
          <w:rFonts w:ascii="Arial" w:hAnsi="Arial" w:cs="Arial"/>
          <w:sz w:val="24"/>
          <w:szCs w:val="24"/>
        </w:rPr>
        <w:t xml:space="preserve"> já os administradores terão acesso a</w:t>
      </w:r>
      <w:r w:rsidR="003F44D1">
        <w:rPr>
          <w:rFonts w:ascii="Arial" w:hAnsi="Arial" w:cs="Arial"/>
          <w:sz w:val="24"/>
          <w:szCs w:val="24"/>
        </w:rPr>
        <w:t xml:space="preserve">s informações </w:t>
      </w:r>
      <w:r w:rsidR="003D1BE5">
        <w:rPr>
          <w:rFonts w:ascii="Arial" w:hAnsi="Arial" w:cs="Arial"/>
          <w:sz w:val="24"/>
          <w:szCs w:val="24"/>
        </w:rPr>
        <w:t>dos usuários comuns e terão seus cadastros realizados diretamente na base de dados.</w:t>
      </w:r>
    </w:p>
    <w:p w14:paraId="3DC0F1D9" w14:textId="76C878AF" w:rsidR="005E476F" w:rsidRDefault="48A2CC64" w:rsidP="007169D5">
      <w:pPr>
        <w:pStyle w:val="Estilo2"/>
      </w:pPr>
      <w:bookmarkStart w:id="6" w:name="_Toc120121268"/>
      <w:bookmarkStart w:id="7" w:name="_Toc151150761"/>
      <w:r>
        <w:t>2.</w:t>
      </w:r>
      <w:bookmarkEnd w:id="6"/>
      <w:r>
        <w:t xml:space="preserve">2. </w:t>
      </w:r>
      <w:r w:rsidR="003D1BE5">
        <w:t>Diagrama</w:t>
      </w:r>
      <w:r w:rsidR="004B0FA1">
        <w:t xml:space="preserve"> de Casos de Uso</w:t>
      </w:r>
      <w:bookmarkEnd w:id="7"/>
    </w:p>
    <w:p w14:paraId="699485B4" w14:textId="3F0D7F97" w:rsidR="003D1BE5" w:rsidRDefault="004B0FA1" w:rsidP="003D1BE5">
      <w:pPr>
        <w:pStyle w:val="Estilo2"/>
      </w:pPr>
      <w:bookmarkStart w:id="8" w:name="_Toc151150762"/>
      <w:r>
        <w:rPr>
          <w:noProof/>
        </w:rPr>
        <w:drawing>
          <wp:inline distT="0" distB="0" distL="0" distR="0" wp14:anchorId="7D250EB8" wp14:editId="736453B2">
            <wp:extent cx="5915025" cy="5476875"/>
            <wp:effectExtent l="0" t="0" r="9525" b="9525"/>
            <wp:docPr id="11774094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14:paraId="1BEA0C45" w14:textId="1EE363CD" w:rsidR="004B0FA1" w:rsidRDefault="004B0FA1" w:rsidP="007169D5">
      <w:pPr>
        <w:pStyle w:val="Estilo2"/>
      </w:pPr>
      <w:bookmarkStart w:id="9" w:name="_Toc151150763"/>
      <w:r>
        <w:lastRenderedPageBreak/>
        <w:t>2.</w:t>
      </w:r>
      <w:r w:rsidR="003F44D1">
        <w:t>3</w:t>
      </w:r>
      <w:r>
        <w:t>. Requisitos funcionais e não funcionais</w:t>
      </w:r>
      <w:bookmarkEnd w:id="9"/>
    </w:p>
    <w:p w14:paraId="16B2EBD3" w14:textId="5A93EB35" w:rsidR="006B4AEF" w:rsidRPr="006B4AEF" w:rsidRDefault="006B4AEF" w:rsidP="007169D5">
      <w:pPr>
        <w:pStyle w:val="Estilo3"/>
      </w:pPr>
      <w:bookmarkStart w:id="10" w:name="_Toc151150764"/>
      <w:r w:rsidRPr="006B4AEF">
        <w:t>Requisitos funcionais:</w:t>
      </w:r>
      <w:bookmarkEnd w:id="10"/>
    </w:p>
    <w:p w14:paraId="4CB017E7" w14:textId="723E496E" w:rsidR="006B4AEF" w:rsidRPr="006B4AEF" w:rsidRDefault="006B4AEF" w:rsidP="006B4AE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4AEF">
        <w:rPr>
          <w:rFonts w:ascii="Arial" w:hAnsi="Arial" w:cs="Arial"/>
          <w:sz w:val="24"/>
          <w:szCs w:val="24"/>
        </w:rPr>
        <w:t>Login:</w:t>
      </w:r>
    </w:p>
    <w:p w14:paraId="1A91D2E9" w14:textId="77777777" w:rsidR="006B4AEF" w:rsidRPr="006B4AEF" w:rsidRDefault="006B4AEF" w:rsidP="00A5228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4AEF">
        <w:rPr>
          <w:rFonts w:ascii="Arial" w:hAnsi="Arial" w:cs="Arial"/>
          <w:sz w:val="24"/>
          <w:szCs w:val="24"/>
        </w:rPr>
        <w:t>RF001-O sistema deve permitir que os usuários façam login usando um nome de usuário e senha.</w:t>
      </w:r>
    </w:p>
    <w:p w14:paraId="6754EDE3" w14:textId="77777777" w:rsidR="006B4AEF" w:rsidRPr="006B4AEF" w:rsidRDefault="006B4AEF" w:rsidP="00A5228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4AEF">
        <w:rPr>
          <w:rFonts w:ascii="Arial" w:hAnsi="Arial" w:cs="Arial"/>
          <w:sz w:val="24"/>
          <w:szCs w:val="24"/>
        </w:rPr>
        <w:t>RF002-Deve haver verificação de login para garantir que o usuário tenha direitos de acesso.</w:t>
      </w:r>
    </w:p>
    <w:p w14:paraId="403714FA" w14:textId="77777777" w:rsidR="006B4AEF" w:rsidRPr="006B4AEF" w:rsidRDefault="006B4AEF" w:rsidP="00A5228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4AEF">
        <w:rPr>
          <w:rFonts w:ascii="Arial" w:hAnsi="Arial" w:cs="Arial"/>
          <w:sz w:val="24"/>
          <w:szCs w:val="24"/>
        </w:rPr>
        <w:t>RF003-Se as credenciais forem inválidas, o sistema deverá fornecer uma mensagem de erro.</w:t>
      </w:r>
    </w:p>
    <w:p w14:paraId="1C2C89CC" w14:textId="77777777" w:rsidR="006B4AEF" w:rsidRPr="006B4AEF" w:rsidRDefault="006B4AEF" w:rsidP="006B4AE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FCB106C" w14:textId="6A8BCFD1" w:rsidR="006B4AEF" w:rsidRPr="006B4AEF" w:rsidRDefault="006B4AEF" w:rsidP="006B4AE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4AEF">
        <w:rPr>
          <w:rFonts w:ascii="Arial" w:hAnsi="Arial" w:cs="Arial"/>
          <w:sz w:val="24"/>
          <w:szCs w:val="24"/>
        </w:rPr>
        <w:t>Base de clientes:</w:t>
      </w:r>
    </w:p>
    <w:p w14:paraId="4C41BD80" w14:textId="77777777" w:rsidR="006B4AEF" w:rsidRPr="006B4AEF" w:rsidRDefault="006B4AEF" w:rsidP="00A5228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4AEF">
        <w:rPr>
          <w:rFonts w:ascii="Arial" w:hAnsi="Arial" w:cs="Arial"/>
          <w:sz w:val="24"/>
          <w:szCs w:val="24"/>
        </w:rPr>
        <w:t>RF004-Os usuários devem ser capazes de se registrar como clientes da biblioteca e fornecer informações como nome, endereço, e-mail, etc.</w:t>
      </w:r>
    </w:p>
    <w:p w14:paraId="21BFCC08" w14:textId="77B33FF8" w:rsidR="006B4AEF" w:rsidRDefault="006B4AEF" w:rsidP="00A5228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4AEF">
        <w:rPr>
          <w:rFonts w:ascii="Arial" w:hAnsi="Arial" w:cs="Arial"/>
          <w:sz w:val="24"/>
          <w:szCs w:val="24"/>
        </w:rPr>
        <w:t>RF005-Os dados do cliente devem ser armazenados para uso futuro.</w:t>
      </w:r>
    </w:p>
    <w:p w14:paraId="3FCD19F1" w14:textId="77777777" w:rsidR="006B4AEF" w:rsidRPr="006B4AEF" w:rsidRDefault="006B4AEF" w:rsidP="006B4AE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D17946B" w14:textId="3A690905" w:rsidR="006B4AEF" w:rsidRPr="006B4AEF" w:rsidRDefault="006B4AEF" w:rsidP="006B4AE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4AEF">
        <w:rPr>
          <w:rFonts w:ascii="Arial" w:hAnsi="Arial" w:cs="Arial"/>
          <w:sz w:val="24"/>
          <w:szCs w:val="24"/>
        </w:rPr>
        <w:t>Cadastro de livro:</w:t>
      </w:r>
    </w:p>
    <w:p w14:paraId="1CA5B207" w14:textId="77777777" w:rsidR="006B4AEF" w:rsidRPr="006B4AEF" w:rsidRDefault="006B4AEF" w:rsidP="00A5228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4AEF">
        <w:rPr>
          <w:rFonts w:ascii="Arial" w:hAnsi="Arial" w:cs="Arial"/>
          <w:sz w:val="24"/>
          <w:szCs w:val="24"/>
        </w:rPr>
        <w:t>RF006-Os usuários logados deverão poder adicionar informações sobre o livro, como título, autor, gênero, ano de publicação, etc.</w:t>
      </w:r>
    </w:p>
    <w:p w14:paraId="1BAB7243" w14:textId="77777777" w:rsidR="006B4AEF" w:rsidRPr="006B4AEF" w:rsidRDefault="006B4AEF" w:rsidP="00A5228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4AEF">
        <w:rPr>
          <w:rFonts w:ascii="Arial" w:hAnsi="Arial" w:cs="Arial"/>
          <w:sz w:val="24"/>
          <w:szCs w:val="24"/>
        </w:rPr>
        <w:t>RF007-As informações do livro devem ser armazenadas no sistema de gerenciamento da biblioteca.</w:t>
      </w:r>
    </w:p>
    <w:p w14:paraId="1B4B4544" w14:textId="77777777" w:rsidR="006B4AEF" w:rsidRPr="006B4AEF" w:rsidRDefault="006B4AEF" w:rsidP="006B4AE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443AC00" w14:textId="10B07E50" w:rsidR="006B4AEF" w:rsidRPr="006B4AEF" w:rsidRDefault="006B4AEF" w:rsidP="006B4AE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4AEF">
        <w:rPr>
          <w:rFonts w:ascii="Arial" w:hAnsi="Arial" w:cs="Arial"/>
          <w:sz w:val="24"/>
          <w:szCs w:val="24"/>
        </w:rPr>
        <w:t>Classificação dos livros:</w:t>
      </w:r>
    </w:p>
    <w:p w14:paraId="432A6A5F" w14:textId="77777777" w:rsidR="006B4AEF" w:rsidRPr="006B4AEF" w:rsidRDefault="006B4AEF" w:rsidP="00A5228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4AEF">
        <w:rPr>
          <w:rFonts w:ascii="Arial" w:hAnsi="Arial" w:cs="Arial"/>
          <w:sz w:val="24"/>
          <w:szCs w:val="24"/>
        </w:rPr>
        <w:t>RF008-Os clientes devem poder avaliar os livros em um determinado nível após fazer login.</w:t>
      </w:r>
    </w:p>
    <w:p w14:paraId="4D3F8757" w14:textId="77777777" w:rsidR="006B4AEF" w:rsidRPr="006B4AEF" w:rsidRDefault="006B4AEF" w:rsidP="00A5228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4AEF">
        <w:rPr>
          <w:rFonts w:ascii="Arial" w:hAnsi="Arial" w:cs="Arial"/>
          <w:sz w:val="24"/>
          <w:szCs w:val="24"/>
        </w:rPr>
        <w:t>RF009-As classificações devem ser associadas a livros específicos e aos clientes que os fornecem.</w:t>
      </w:r>
    </w:p>
    <w:p w14:paraId="193803BA" w14:textId="77777777" w:rsidR="006B4AEF" w:rsidRPr="006B4AEF" w:rsidRDefault="006B4AEF" w:rsidP="006B4AE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4F46754" w14:textId="5DEA806D" w:rsidR="006B4AEF" w:rsidRPr="006B4AEF" w:rsidRDefault="006B4AEF" w:rsidP="006B4AE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4AEF">
        <w:rPr>
          <w:rFonts w:ascii="Arial" w:hAnsi="Arial" w:cs="Arial"/>
          <w:sz w:val="24"/>
          <w:szCs w:val="24"/>
        </w:rPr>
        <w:t>Pesquisa de livros:</w:t>
      </w:r>
    </w:p>
    <w:p w14:paraId="0F2CED6A" w14:textId="77777777" w:rsidR="006B4AEF" w:rsidRPr="006B4AEF" w:rsidRDefault="006B4AEF" w:rsidP="00A5228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4AEF">
        <w:rPr>
          <w:rFonts w:ascii="Arial" w:hAnsi="Arial" w:cs="Arial"/>
          <w:sz w:val="24"/>
          <w:szCs w:val="24"/>
        </w:rPr>
        <w:t>RF010-Os usuários devem poder pesquisar livros na biblioteca com base em critérios como título, autor, gênero, ano de publicação, etc.</w:t>
      </w:r>
    </w:p>
    <w:p w14:paraId="499CC490" w14:textId="77777777" w:rsidR="006B4AEF" w:rsidRPr="006B4AEF" w:rsidRDefault="006B4AEF" w:rsidP="006B4AE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8451D3E" w14:textId="084DCCBD" w:rsidR="006B4AEF" w:rsidRPr="006B4AEF" w:rsidRDefault="006B4AEF" w:rsidP="006B4AE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4AEF">
        <w:rPr>
          <w:rFonts w:ascii="Arial" w:hAnsi="Arial" w:cs="Arial"/>
          <w:sz w:val="24"/>
          <w:szCs w:val="24"/>
        </w:rPr>
        <w:t>Empréstimo e devolução de livros:</w:t>
      </w:r>
    </w:p>
    <w:p w14:paraId="6E7FC0EB" w14:textId="77777777" w:rsidR="006B4AEF" w:rsidRPr="006B4AEF" w:rsidRDefault="006B4AEF" w:rsidP="00A5228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4AEF">
        <w:rPr>
          <w:rFonts w:ascii="Arial" w:hAnsi="Arial" w:cs="Arial"/>
          <w:sz w:val="24"/>
          <w:szCs w:val="24"/>
        </w:rPr>
        <w:lastRenderedPageBreak/>
        <w:t>RF011-Os clientes devem poder emprestar os livros disponíveis.</w:t>
      </w:r>
    </w:p>
    <w:p w14:paraId="3618D8B4" w14:textId="77777777" w:rsidR="006B4AEF" w:rsidRDefault="006B4AEF" w:rsidP="00A5228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4AEF">
        <w:rPr>
          <w:rFonts w:ascii="Arial" w:hAnsi="Arial" w:cs="Arial"/>
          <w:sz w:val="24"/>
          <w:szCs w:val="24"/>
        </w:rPr>
        <w:t>RF012-O sistema deve acompanhar os empréstimos e permitir a devolução dos livros emprestados.</w:t>
      </w:r>
    </w:p>
    <w:p w14:paraId="2787BA77" w14:textId="77777777" w:rsidR="00E55C61" w:rsidRDefault="00E55C61" w:rsidP="00E55C6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A289982" w14:textId="4E385B12" w:rsidR="00E55C61" w:rsidRPr="00E55C61" w:rsidRDefault="00E55C61" w:rsidP="00E55C6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5C61">
        <w:rPr>
          <w:rFonts w:ascii="Arial" w:hAnsi="Arial" w:cs="Arial"/>
          <w:sz w:val="24"/>
          <w:szCs w:val="24"/>
        </w:rPr>
        <w:t>Segurança:</w:t>
      </w:r>
    </w:p>
    <w:p w14:paraId="2295C26E" w14:textId="77777777" w:rsidR="00E55C61" w:rsidRPr="00E55C61" w:rsidRDefault="00E55C61" w:rsidP="00A5228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55C61">
        <w:rPr>
          <w:rFonts w:ascii="Arial" w:hAnsi="Arial" w:cs="Arial"/>
          <w:sz w:val="24"/>
          <w:szCs w:val="24"/>
        </w:rPr>
        <w:t>RF013-A criptografia do sistema não poderá permitir que dados de login sejam vazados</w:t>
      </w:r>
    </w:p>
    <w:p w14:paraId="43861110" w14:textId="77777777" w:rsidR="00E55C61" w:rsidRPr="00E55C61" w:rsidRDefault="00E55C61" w:rsidP="00E55C6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283360" w14:textId="635B8B7D" w:rsidR="00E55C61" w:rsidRPr="00E55C61" w:rsidRDefault="00E55C61" w:rsidP="002C24A6">
      <w:pPr>
        <w:pStyle w:val="Estilo3"/>
      </w:pPr>
      <w:bookmarkStart w:id="11" w:name="_Toc151150765"/>
      <w:r w:rsidRPr="00E55C61">
        <w:t>Requisitos não Funcionais:</w:t>
      </w:r>
      <w:bookmarkEnd w:id="11"/>
    </w:p>
    <w:p w14:paraId="2B98A233" w14:textId="35840C4C" w:rsidR="00E55C61" w:rsidRPr="00E55C61" w:rsidRDefault="00E55C61" w:rsidP="00E55C6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5C61">
        <w:rPr>
          <w:rFonts w:ascii="Arial" w:hAnsi="Arial" w:cs="Arial"/>
          <w:sz w:val="24"/>
          <w:szCs w:val="24"/>
        </w:rPr>
        <w:t>Desempenho:</w:t>
      </w:r>
    </w:p>
    <w:p w14:paraId="19934B7B" w14:textId="77777777" w:rsidR="00E55C61" w:rsidRPr="00E55C61" w:rsidRDefault="00E55C61" w:rsidP="00A5228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55C61">
        <w:rPr>
          <w:rFonts w:ascii="Arial" w:hAnsi="Arial" w:cs="Arial"/>
          <w:sz w:val="24"/>
          <w:szCs w:val="24"/>
        </w:rPr>
        <w:t>RNF001-O sistema deverá executar as pesquisas em menos de 3 segundos.</w:t>
      </w:r>
    </w:p>
    <w:p w14:paraId="42C37611" w14:textId="77777777" w:rsidR="00E55C61" w:rsidRPr="00E55C61" w:rsidRDefault="00E55C61" w:rsidP="00E55C6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4B828F" w14:textId="0AB0A3AE" w:rsidR="00E55C61" w:rsidRPr="00E55C61" w:rsidRDefault="00E55C61" w:rsidP="00A522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5C61">
        <w:rPr>
          <w:rFonts w:ascii="Arial" w:hAnsi="Arial" w:cs="Arial"/>
          <w:sz w:val="24"/>
          <w:szCs w:val="24"/>
        </w:rPr>
        <w:t>Usabilidade:</w:t>
      </w:r>
    </w:p>
    <w:p w14:paraId="60DC91F9" w14:textId="77777777" w:rsidR="00E55C61" w:rsidRPr="00E55C61" w:rsidRDefault="00E55C61" w:rsidP="00A5228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55C61">
        <w:rPr>
          <w:rFonts w:ascii="Arial" w:hAnsi="Arial" w:cs="Arial"/>
          <w:sz w:val="24"/>
          <w:szCs w:val="24"/>
        </w:rPr>
        <w:t>RNF002-A interface do usuário deve ser amigável e intuitiva, facilitando a navegação e o uso dos clientes.</w:t>
      </w:r>
    </w:p>
    <w:p w14:paraId="08D8D833" w14:textId="77777777" w:rsidR="00E55C61" w:rsidRPr="00E55C61" w:rsidRDefault="00E55C61" w:rsidP="00E55C6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09AA3C" w14:textId="45E20397" w:rsidR="00E55C61" w:rsidRPr="00E55C61" w:rsidRDefault="00E55C61" w:rsidP="00E55C6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5C61">
        <w:rPr>
          <w:rFonts w:ascii="Arial" w:hAnsi="Arial" w:cs="Arial"/>
          <w:sz w:val="24"/>
          <w:szCs w:val="24"/>
        </w:rPr>
        <w:t>Escalabilidade:</w:t>
      </w:r>
    </w:p>
    <w:p w14:paraId="15D49286" w14:textId="77777777" w:rsidR="00E55C61" w:rsidRPr="00E55C61" w:rsidRDefault="00E55C61" w:rsidP="00A5228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55C61">
        <w:rPr>
          <w:rFonts w:ascii="Arial" w:hAnsi="Arial" w:cs="Arial"/>
          <w:sz w:val="24"/>
          <w:szCs w:val="24"/>
        </w:rPr>
        <w:t>RNF003-O sistema deve ser projetado para permitir expansão futura, incluindo um maior número de clientes, livros e funcionalidades adicionais.</w:t>
      </w:r>
    </w:p>
    <w:p w14:paraId="1705D72E" w14:textId="77777777" w:rsidR="00E55C61" w:rsidRPr="00E55C61" w:rsidRDefault="00E55C61" w:rsidP="00E55C6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5D3CCF5" w14:textId="64F92A8B" w:rsidR="00E55C61" w:rsidRPr="00E55C61" w:rsidRDefault="00E55C61" w:rsidP="00E55C6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5C61">
        <w:rPr>
          <w:rFonts w:ascii="Arial" w:hAnsi="Arial" w:cs="Arial"/>
          <w:sz w:val="24"/>
          <w:szCs w:val="24"/>
        </w:rPr>
        <w:t>Disponibilidade:</w:t>
      </w:r>
    </w:p>
    <w:p w14:paraId="496A93F7" w14:textId="77777777" w:rsidR="00E55C61" w:rsidRPr="00E55C61" w:rsidRDefault="00E55C61" w:rsidP="00A5228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55C61">
        <w:rPr>
          <w:rFonts w:ascii="Arial" w:hAnsi="Arial" w:cs="Arial"/>
          <w:sz w:val="24"/>
          <w:szCs w:val="24"/>
        </w:rPr>
        <w:t>RNF004-O sistema deve estar disponível aos clientes durante o horário de funcionamento especificado.</w:t>
      </w:r>
    </w:p>
    <w:p w14:paraId="18BB5714" w14:textId="77777777" w:rsidR="00E55C61" w:rsidRPr="00E55C61" w:rsidRDefault="00E55C61" w:rsidP="00E55C6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B5B5880" w14:textId="2569BA72" w:rsidR="00E55C61" w:rsidRPr="00E55C61" w:rsidRDefault="00E55C61" w:rsidP="00E55C6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5C61">
        <w:rPr>
          <w:rFonts w:ascii="Arial" w:hAnsi="Arial" w:cs="Arial"/>
          <w:sz w:val="24"/>
          <w:szCs w:val="24"/>
        </w:rPr>
        <w:t>Manutenibilidade:</w:t>
      </w:r>
    </w:p>
    <w:p w14:paraId="1D85D244" w14:textId="2A5F0489" w:rsidR="006B4AEF" w:rsidRPr="006B4AEF" w:rsidRDefault="00E55C61" w:rsidP="00A5228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55C61">
        <w:rPr>
          <w:rFonts w:ascii="Arial" w:hAnsi="Arial" w:cs="Arial"/>
          <w:sz w:val="24"/>
          <w:szCs w:val="24"/>
        </w:rPr>
        <w:t>RNF005-O código do sistema deve ser bem documentado e modular para facilitar futuras atualizações e manutenções.</w:t>
      </w:r>
    </w:p>
    <w:p w14:paraId="7B443F3A" w14:textId="43B0334C" w:rsidR="00085655" w:rsidRDefault="00085655" w:rsidP="00F34AE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9ACC0B3" w14:textId="536987EA" w:rsidR="00085655" w:rsidRDefault="00085655" w:rsidP="00F34AE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7AAFA6" w14:textId="77777777" w:rsidR="001369B3" w:rsidRDefault="001369B3" w:rsidP="007169D5">
      <w:pPr>
        <w:pStyle w:val="Estilo2"/>
      </w:pPr>
      <w:bookmarkStart w:id="12" w:name="_Toc120121269"/>
      <w:bookmarkStart w:id="13" w:name="_Toc151150766"/>
    </w:p>
    <w:p w14:paraId="4A13709C" w14:textId="4A032FF9" w:rsidR="004E517E" w:rsidRPr="00E55C61" w:rsidRDefault="009C376F" w:rsidP="007169D5">
      <w:pPr>
        <w:pStyle w:val="Estilo2"/>
        <w:rPr>
          <w:sz w:val="28"/>
          <w:szCs w:val="28"/>
        </w:rPr>
      </w:pPr>
      <w:r w:rsidRPr="00E55C61">
        <w:lastRenderedPageBreak/>
        <w:t>2</w:t>
      </w:r>
      <w:r w:rsidR="00DD2054" w:rsidRPr="00E55C61">
        <w:t>.</w:t>
      </w:r>
      <w:bookmarkEnd w:id="12"/>
      <w:r w:rsidR="003F44D1" w:rsidRPr="00E55C61">
        <w:t>4</w:t>
      </w:r>
      <w:r w:rsidR="00226DB3" w:rsidRPr="00E55C61">
        <w:t xml:space="preserve">. </w:t>
      </w:r>
      <w:r w:rsidR="004B0FA1" w:rsidRPr="00E55C61">
        <w:t>Modelo conceitual e lógico do banco de dados</w:t>
      </w:r>
      <w:bookmarkEnd w:id="13"/>
    </w:p>
    <w:p w14:paraId="673D41A6" w14:textId="40FC3866" w:rsidR="000E6106" w:rsidRDefault="000E6106" w:rsidP="003F44D1">
      <w:pPr>
        <w:pStyle w:val="Estilo2"/>
      </w:pPr>
      <w:bookmarkStart w:id="14" w:name="_Toc151150767"/>
      <w:r>
        <w:rPr>
          <w:noProof/>
        </w:rPr>
        <w:drawing>
          <wp:inline distT="0" distB="0" distL="0" distR="0" wp14:anchorId="7B55CF83" wp14:editId="731643FC">
            <wp:extent cx="6057900" cy="6829425"/>
            <wp:effectExtent l="0" t="0" r="0" b="9525"/>
            <wp:docPr id="44869038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14:paraId="5BC23238" w14:textId="77777777" w:rsidR="000E6106" w:rsidRDefault="000E6106" w:rsidP="003F44D1">
      <w:pPr>
        <w:pStyle w:val="Estilo2"/>
      </w:pPr>
    </w:p>
    <w:p w14:paraId="499A2CA8" w14:textId="77777777" w:rsidR="000E6106" w:rsidRDefault="000E6106" w:rsidP="003F44D1">
      <w:pPr>
        <w:pStyle w:val="Estilo2"/>
      </w:pPr>
    </w:p>
    <w:p w14:paraId="4C420328" w14:textId="77777777" w:rsidR="00194FBA" w:rsidRDefault="00194FBA" w:rsidP="003F44D1">
      <w:pPr>
        <w:pStyle w:val="Estilo2"/>
      </w:pPr>
    </w:p>
    <w:p w14:paraId="18286901" w14:textId="77777777" w:rsidR="00194FBA" w:rsidRDefault="00194FBA" w:rsidP="003F44D1">
      <w:pPr>
        <w:pStyle w:val="Estilo2"/>
      </w:pPr>
    </w:p>
    <w:p w14:paraId="0FF49976" w14:textId="1B7FFD62" w:rsidR="000E6106" w:rsidRDefault="00526C9B" w:rsidP="003F44D1">
      <w:pPr>
        <w:pStyle w:val="Estilo2"/>
      </w:pPr>
      <w:r>
        <w:lastRenderedPageBreak/>
        <w:t>2.5 Diagrama de classes de negócios do sistema</w:t>
      </w:r>
    </w:p>
    <w:p w14:paraId="1D1DCE1E" w14:textId="5F7EF3EF" w:rsidR="00526C9B" w:rsidRPr="00526C9B" w:rsidRDefault="00526C9B" w:rsidP="003F44D1">
      <w:pPr>
        <w:pStyle w:val="Estilo2"/>
        <w:rPr>
          <w:b w:val="0"/>
          <w:bCs w:val="0"/>
        </w:rPr>
      </w:pPr>
      <w:r>
        <w:rPr>
          <w:noProof/>
        </w:rPr>
        <w:drawing>
          <wp:inline distT="0" distB="0" distL="0" distR="0" wp14:anchorId="16955726" wp14:editId="618F1617">
            <wp:extent cx="6038850" cy="7648575"/>
            <wp:effectExtent l="0" t="0" r="0" b="9525"/>
            <wp:docPr id="17583044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74FC8" w14:textId="77777777" w:rsidR="000E6106" w:rsidRDefault="000E6106" w:rsidP="003F44D1">
      <w:pPr>
        <w:pStyle w:val="Estilo2"/>
      </w:pPr>
    </w:p>
    <w:p w14:paraId="7143724F" w14:textId="77777777" w:rsidR="000E6106" w:rsidRDefault="000E6106" w:rsidP="003F44D1">
      <w:pPr>
        <w:pStyle w:val="Estilo2"/>
      </w:pPr>
    </w:p>
    <w:p w14:paraId="6599E365" w14:textId="12AA49E2" w:rsidR="000E6106" w:rsidRDefault="00526C9B" w:rsidP="003F44D1">
      <w:pPr>
        <w:pStyle w:val="Estilo2"/>
      </w:pPr>
      <w:r>
        <w:lastRenderedPageBreak/>
        <w:t>2.6 Modelo conceitual e lógico do banco de dados</w:t>
      </w:r>
    </w:p>
    <w:p w14:paraId="3B70FA56" w14:textId="4B399A42" w:rsidR="00526C9B" w:rsidRDefault="001369B3" w:rsidP="003F44D1">
      <w:pPr>
        <w:pStyle w:val="Estilo2"/>
      </w:pPr>
      <w:r>
        <w:rPr>
          <w:noProof/>
        </w:rPr>
        <w:drawing>
          <wp:inline distT="0" distB="0" distL="0" distR="0" wp14:anchorId="55B55F34" wp14:editId="57F65029">
            <wp:extent cx="6315075" cy="6467475"/>
            <wp:effectExtent l="0" t="0" r="9525" b="9525"/>
            <wp:docPr id="43290056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B6E4E" w14:textId="5FDD3AF8" w:rsidR="003F44D1" w:rsidRDefault="003F44D1" w:rsidP="009F412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A8A6881" w14:textId="77777777" w:rsidR="00AD1978" w:rsidRDefault="00AD1978" w:rsidP="009F412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FEDB2F" w14:textId="77777777" w:rsidR="00AD1978" w:rsidRDefault="00AD1978" w:rsidP="009F412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D359C3C" w14:textId="77777777" w:rsidR="00AD1978" w:rsidRDefault="00AD1978" w:rsidP="009F412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C36AC1C" w14:textId="77777777" w:rsidR="001F1034" w:rsidRDefault="001F1034" w:rsidP="009F412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FEA2EAD" w14:textId="45189C72" w:rsidR="00AD1978" w:rsidRDefault="00AD1978" w:rsidP="009F412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2.7. </w:t>
      </w:r>
      <w:r w:rsidR="002C24A6">
        <w:rPr>
          <w:rFonts w:ascii="Arial" w:hAnsi="Arial" w:cs="Arial"/>
          <w:b/>
          <w:bCs/>
          <w:sz w:val="24"/>
          <w:szCs w:val="24"/>
        </w:rPr>
        <w:t>Interface do projeto</w:t>
      </w:r>
    </w:p>
    <w:p w14:paraId="7D1F6809" w14:textId="26E6DF59" w:rsidR="002C24A6" w:rsidRDefault="002C24A6" w:rsidP="009F412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F8C8ECD" wp14:editId="160A6B5E">
            <wp:extent cx="5572125" cy="3762375"/>
            <wp:effectExtent l="0" t="0" r="9525" b="9525"/>
            <wp:docPr id="384248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FC692" w14:textId="771CD424" w:rsidR="002C24A6" w:rsidRDefault="002C24A6" w:rsidP="009F412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C5B423F" wp14:editId="0EA48BE4">
            <wp:extent cx="5572125" cy="4143375"/>
            <wp:effectExtent l="0" t="0" r="9525" b="9525"/>
            <wp:docPr id="171484154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A5731" w14:textId="77777777" w:rsidR="00CE2975" w:rsidRDefault="00CE2975" w:rsidP="009F412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F7E4EC3" w14:textId="7A8AC7A7" w:rsidR="00AD1978" w:rsidRDefault="002C24A6" w:rsidP="009F412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.8 Conclusão</w:t>
      </w:r>
    </w:p>
    <w:p w14:paraId="123F62ED" w14:textId="59975C54" w:rsidR="00AD65EF" w:rsidRDefault="00194FBA" w:rsidP="00A5228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94FBA">
        <w:rPr>
          <w:rFonts w:ascii="Arial" w:hAnsi="Arial" w:cs="Arial"/>
          <w:sz w:val="24"/>
          <w:szCs w:val="24"/>
        </w:rPr>
        <w:t>Em resumo</w:t>
      </w:r>
      <w:r>
        <w:rPr>
          <w:rFonts w:ascii="Arial" w:hAnsi="Arial" w:cs="Arial"/>
          <w:sz w:val="24"/>
          <w:szCs w:val="24"/>
        </w:rPr>
        <w:t>, esse relatório teve como objetivo mostrar como funciona o projeto de gerenciamento de livros, através da análise detalhada com diversos diagramas, sendo os de casos de uso, modelo conceitual e lógico do banco de dados</w:t>
      </w:r>
      <w:r w:rsidR="00A5228E">
        <w:rPr>
          <w:rFonts w:ascii="Arial" w:hAnsi="Arial" w:cs="Arial"/>
          <w:sz w:val="24"/>
          <w:szCs w:val="24"/>
        </w:rPr>
        <w:t>, diagrama de classes de negócios de sistema, também foi tratado do dos requisitos funcionais e não funcionais, para finalizar a análise foi mostrado uma prévia das interfaces de login e cadastro do projeto.</w:t>
      </w:r>
    </w:p>
    <w:p w14:paraId="772E0489" w14:textId="5FB480D4" w:rsidR="00A5228E" w:rsidRDefault="00A5228E" w:rsidP="00A5228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ais, é crucial ressaltar que este relatório apresenta algumas limitações de visualização e funcionamento do projeto, que não tiveram como serem incluídas nesse relatório pra apropriada visualização.</w:t>
      </w:r>
    </w:p>
    <w:p w14:paraId="0400A75A" w14:textId="318E4A8C" w:rsidR="00A5228E" w:rsidRDefault="00A5228E" w:rsidP="00A5228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lui-se, portanto, que os resultados obtidos fornecem uma nova maneira de gerenciar uma biblioteca, de forma mais fácil e eficaz para melhorar a qualidade e a organização do ambiente, ajudando tanto os clientes quanto os profissionais do local, já que ambos, o usuário comum e o administrador </w:t>
      </w:r>
      <w:proofErr w:type="gramStart"/>
      <w:r>
        <w:rPr>
          <w:rFonts w:ascii="Arial" w:hAnsi="Arial" w:cs="Arial"/>
          <w:sz w:val="24"/>
          <w:szCs w:val="24"/>
        </w:rPr>
        <w:t>tem</w:t>
      </w:r>
      <w:proofErr w:type="gramEnd"/>
      <w:r>
        <w:rPr>
          <w:rFonts w:ascii="Arial" w:hAnsi="Arial" w:cs="Arial"/>
          <w:sz w:val="24"/>
          <w:szCs w:val="24"/>
        </w:rPr>
        <w:t xml:space="preserve"> acesso ao projeto.</w:t>
      </w:r>
    </w:p>
    <w:p w14:paraId="44C03A01" w14:textId="77777777" w:rsidR="00A5228E" w:rsidRPr="00194FBA" w:rsidRDefault="00A5228E" w:rsidP="009F41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EF1A68" w14:textId="77777777" w:rsidR="002C24A6" w:rsidRDefault="002C24A6" w:rsidP="009F412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990EB43" w14:textId="77777777" w:rsidR="00AD1978" w:rsidRDefault="00AD1978" w:rsidP="009F412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36C7E4" w14:textId="77777777" w:rsidR="00AD1978" w:rsidRDefault="00AD1978" w:rsidP="009F412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38E41EF" w14:textId="77777777" w:rsidR="00AD1978" w:rsidRDefault="00AD1978" w:rsidP="009F412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1965AC6" w14:textId="77777777" w:rsidR="00AD1978" w:rsidRDefault="00AD1978" w:rsidP="009F412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A1968F2" w14:textId="77777777" w:rsidR="00AD1978" w:rsidRDefault="00AD1978" w:rsidP="009F412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ABFB4AE" w14:textId="77777777" w:rsidR="00AD1978" w:rsidRDefault="00AD1978" w:rsidP="009F412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0B594D5" w14:textId="77777777" w:rsidR="00AD1978" w:rsidRDefault="00AD1978" w:rsidP="009F412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519214C" w14:textId="77777777" w:rsidR="00AD1978" w:rsidRDefault="00AD1978" w:rsidP="009F412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7D5EDAE" w14:textId="77777777" w:rsidR="00AD1978" w:rsidRDefault="00AD1978" w:rsidP="009F412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271C18B" w14:textId="77777777" w:rsidR="00AD1978" w:rsidRDefault="00AD1978" w:rsidP="009F412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44E8910" w14:textId="7CAF0C18" w:rsidR="00AD1978" w:rsidRDefault="00AD1978" w:rsidP="009F412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.8 Bibliografia</w:t>
      </w:r>
    </w:p>
    <w:p w14:paraId="5FA714D1" w14:textId="06A7C387" w:rsidR="00AD65EF" w:rsidRDefault="001672BA" w:rsidP="002A27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72BA">
        <w:rPr>
          <w:rFonts w:ascii="Arial" w:hAnsi="Arial" w:cs="Arial"/>
          <w:sz w:val="24"/>
          <w:szCs w:val="24"/>
        </w:rPr>
        <w:t>Calvetti,</w:t>
      </w:r>
      <w:r w:rsidRPr="001672BA">
        <w:rPr>
          <w:rFonts w:ascii="Arial" w:hAnsi="Arial" w:cs="Arial"/>
          <w:sz w:val="24"/>
          <w:szCs w:val="24"/>
        </w:rPr>
        <w:t xml:space="preserve"> Robson</w:t>
      </w:r>
      <w:r w:rsidRPr="001672BA">
        <w:rPr>
          <w:rFonts w:ascii="Arial" w:hAnsi="Arial" w:cs="Arial"/>
          <w:sz w:val="24"/>
          <w:szCs w:val="24"/>
        </w:rPr>
        <w:t xml:space="preserve">. Aula 02 - Prática: Requisitos Funcionais e Não </w:t>
      </w:r>
      <w:r w:rsidRPr="001672BA">
        <w:rPr>
          <w:rFonts w:ascii="Arial" w:hAnsi="Arial" w:cs="Arial"/>
          <w:sz w:val="24"/>
          <w:szCs w:val="24"/>
        </w:rPr>
        <w:t>Funcionais.</w:t>
      </w:r>
      <w:r>
        <w:rPr>
          <w:rFonts w:ascii="Arial" w:hAnsi="Arial" w:cs="Arial"/>
          <w:sz w:val="24"/>
          <w:szCs w:val="24"/>
        </w:rPr>
        <w:t xml:space="preserve"> Universidade São Judas Tadeu</w:t>
      </w:r>
      <w:r w:rsidRPr="001672B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ão Paulo</w:t>
      </w:r>
      <w:r w:rsidRPr="001672B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 de setembro de 2023</w:t>
      </w:r>
      <w:r w:rsidRPr="001672BA">
        <w:rPr>
          <w:rFonts w:ascii="Arial" w:hAnsi="Arial" w:cs="Arial"/>
          <w:sz w:val="24"/>
          <w:szCs w:val="24"/>
        </w:rPr>
        <w:t>.</w:t>
      </w:r>
    </w:p>
    <w:p w14:paraId="4EF75E2E" w14:textId="0EFF8D6B" w:rsidR="001672BA" w:rsidRDefault="001672BA" w:rsidP="002A27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72BA">
        <w:rPr>
          <w:rFonts w:ascii="Arial" w:hAnsi="Arial" w:cs="Arial"/>
          <w:sz w:val="24"/>
          <w:szCs w:val="24"/>
        </w:rPr>
        <w:t>Calvetti, Robson. Aula 0</w:t>
      </w:r>
      <w:r>
        <w:rPr>
          <w:rFonts w:ascii="Arial" w:hAnsi="Arial" w:cs="Arial"/>
          <w:sz w:val="24"/>
          <w:szCs w:val="24"/>
        </w:rPr>
        <w:t>4</w:t>
      </w:r>
      <w:r w:rsidRPr="001672BA">
        <w:rPr>
          <w:rFonts w:ascii="Arial" w:hAnsi="Arial" w:cs="Arial"/>
          <w:sz w:val="24"/>
          <w:szCs w:val="24"/>
        </w:rPr>
        <w:t xml:space="preserve"> - Prática: </w:t>
      </w:r>
      <w:r>
        <w:rPr>
          <w:rFonts w:ascii="Arial" w:hAnsi="Arial" w:cs="Arial"/>
          <w:sz w:val="24"/>
          <w:szCs w:val="24"/>
        </w:rPr>
        <w:t>Contextualização sobre diagramas</w:t>
      </w:r>
      <w:r w:rsidRPr="001672B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Universidade São Judas Tadeu</w:t>
      </w:r>
      <w:r w:rsidRPr="001672B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ão Paulo</w:t>
      </w:r>
      <w:r w:rsidRPr="001672B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22 de setembro de </w:t>
      </w:r>
      <w:r>
        <w:rPr>
          <w:rFonts w:ascii="Arial" w:hAnsi="Arial" w:cs="Arial"/>
          <w:sz w:val="24"/>
          <w:szCs w:val="24"/>
        </w:rPr>
        <w:t>2023</w:t>
      </w:r>
      <w:r w:rsidRPr="001672BA">
        <w:rPr>
          <w:rFonts w:ascii="Arial" w:hAnsi="Arial" w:cs="Arial"/>
          <w:sz w:val="24"/>
          <w:szCs w:val="24"/>
        </w:rPr>
        <w:t>.</w:t>
      </w:r>
    </w:p>
    <w:p w14:paraId="1D7140B5" w14:textId="0EC6A26E" w:rsidR="001672BA" w:rsidRDefault="001672BA" w:rsidP="002A27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72BA">
        <w:rPr>
          <w:rFonts w:ascii="Arial" w:hAnsi="Arial" w:cs="Arial"/>
          <w:sz w:val="24"/>
          <w:szCs w:val="24"/>
        </w:rPr>
        <w:t>Calvetti, Robson. Aula 0</w:t>
      </w:r>
      <w:r>
        <w:rPr>
          <w:rFonts w:ascii="Arial" w:hAnsi="Arial" w:cs="Arial"/>
          <w:sz w:val="24"/>
          <w:szCs w:val="24"/>
        </w:rPr>
        <w:t>5</w:t>
      </w:r>
      <w:r w:rsidRPr="001672BA">
        <w:rPr>
          <w:rFonts w:ascii="Arial" w:hAnsi="Arial" w:cs="Arial"/>
          <w:sz w:val="24"/>
          <w:szCs w:val="24"/>
        </w:rPr>
        <w:t xml:space="preserve"> - Prática: </w:t>
      </w:r>
      <w:r>
        <w:rPr>
          <w:rFonts w:ascii="Arial" w:hAnsi="Arial" w:cs="Arial"/>
          <w:sz w:val="24"/>
          <w:szCs w:val="24"/>
        </w:rPr>
        <w:t>Diagramas de casos de uso</w:t>
      </w:r>
      <w:r w:rsidRPr="001672B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Universidade São Judas Tadeu</w:t>
      </w:r>
      <w:r w:rsidRPr="001672B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ão Paulo</w:t>
      </w:r>
      <w:r>
        <w:rPr>
          <w:rFonts w:ascii="Arial" w:hAnsi="Arial" w:cs="Arial"/>
          <w:sz w:val="24"/>
          <w:szCs w:val="24"/>
        </w:rPr>
        <w:t>, 29 de setembro de</w:t>
      </w:r>
      <w:r w:rsidRPr="001672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3</w:t>
      </w:r>
      <w:r w:rsidRPr="001672BA">
        <w:rPr>
          <w:rFonts w:ascii="Arial" w:hAnsi="Arial" w:cs="Arial"/>
          <w:sz w:val="24"/>
          <w:szCs w:val="24"/>
        </w:rPr>
        <w:t>.</w:t>
      </w:r>
    </w:p>
    <w:p w14:paraId="7BC11E5B" w14:textId="435E2E86" w:rsidR="001672BA" w:rsidRDefault="001672BA" w:rsidP="002A27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72BA">
        <w:rPr>
          <w:rFonts w:ascii="Arial" w:hAnsi="Arial" w:cs="Arial"/>
          <w:sz w:val="24"/>
          <w:szCs w:val="24"/>
        </w:rPr>
        <w:t>Calvetti, Robson. Aula 0</w:t>
      </w:r>
      <w:r>
        <w:rPr>
          <w:rFonts w:ascii="Arial" w:hAnsi="Arial" w:cs="Arial"/>
          <w:sz w:val="24"/>
          <w:szCs w:val="24"/>
        </w:rPr>
        <w:t>6</w:t>
      </w:r>
      <w:r w:rsidRPr="001672BA">
        <w:rPr>
          <w:rFonts w:ascii="Arial" w:hAnsi="Arial" w:cs="Arial"/>
          <w:sz w:val="24"/>
          <w:szCs w:val="24"/>
        </w:rPr>
        <w:t xml:space="preserve"> - Prática: </w:t>
      </w:r>
      <w:r>
        <w:rPr>
          <w:rFonts w:ascii="Arial" w:hAnsi="Arial" w:cs="Arial"/>
          <w:sz w:val="24"/>
          <w:szCs w:val="24"/>
        </w:rPr>
        <w:t>Diagramas de classes</w:t>
      </w:r>
      <w:r w:rsidRPr="001672B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Universidade São Judas Tadeu</w:t>
      </w:r>
      <w:r w:rsidRPr="001672B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ão Paulo</w:t>
      </w:r>
      <w:r w:rsidRPr="001672BA">
        <w:rPr>
          <w:rFonts w:ascii="Arial" w:hAnsi="Arial" w:cs="Arial"/>
          <w:sz w:val="24"/>
          <w:szCs w:val="24"/>
        </w:rPr>
        <w:t xml:space="preserve">, </w:t>
      </w:r>
      <w:r w:rsidR="00CA1075">
        <w:rPr>
          <w:rFonts w:ascii="Arial" w:hAnsi="Arial" w:cs="Arial"/>
          <w:sz w:val="24"/>
          <w:szCs w:val="24"/>
        </w:rPr>
        <w:t xml:space="preserve">6 de outubro de </w:t>
      </w:r>
      <w:r>
        <w:rPr>
          <w:rFonts w:ascii="Arial" w:hAnsi="Arial" w:cs="Arial"/>
          <w:sz w:val="24"/>
          <w:szCs w:val="24"/>
        </w:rPr>
        <w:t>2023</w:t>
      </w:r>
      <w:r w:rsidRPr="001672BA">
        <w:rPr>
          <w:rFonts w:ascii="Arial" w:hAnsi="Arial" w:cs="Arial"/>
          <w:sz w:val="24"/>
          <w:szCs w:val="24"/>
        </w:rPr>
        <w:t>.</w:t>
      </w:r>
    </w:p>
    <w:p w14:paraId="299DBF50" w14:textId="0A8D4E00" w:rsidR="001672BA" w:rsidRDefault="001672BA" w:rsidP="002A27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72BA">
        <w:rPr>
          <w:rFonts w:ascii="Arial" w:hAnsi="Arial" w:cs="Arial"/>
          <w:sz w:val="24"/>
          <w:szCs w:val="24"/>
        </w:rPr>
        <w:t>Calvetti, Robson. Aula 0</w:t>
      </w:r>
      <w:r>
        <w:rPr>
          <w:rFonts w:ascii="Arial" w:hAnsi="Arial" w:cs="Arial"/>
          <w:sz w:val="24"/>
          <w:szCs w:val="24"/>
        </w:rPr>
        <w:t>7</w:t>
      </w:r>
      <w:r w:rsidRPr="001672BA">
        <w:rPr>
          <w:rFonts w:ascii="Arial" w:hAnsi="Arial" w:cs="Arial"/>
          <w:sz w:val="24"/>
          <w:szCs w:val="24"/>
        </w:rPr>
        <w:t xml:space="preserve"> - Prática: </w:t>
      </w:r>
      <w:r>
        <w:rPr>
          <w:rFonts w:ascii="Arial" w:hAnsi="Arial" w:cs="Arial"/>
          <w:sz w:val="24"/>
          <w:szCs w:val="24"/>
        </w:rPr>
        <w:t>Fundamentos sobre banco de dados</w:t>
      </w:r>
      <w:r w:rsidRPr="001672B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Universidade São Judas Tadeu</w:t>
      </w:r>
      <w:r w:rsidRPr="001672B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ão Paulo</w:t>
      </w:r>
      <w:r w:rsidRPr="001672B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21 de setembro de </w:t>
      </w:r>
      <w:r>
        <w:rPr>
          <w:rFonts w:ascii="Arial" w:hAnsi="Arial" w:cs="Arial"/>
          <w:sz w:val="24"/>
          <w:szCs w:val="24"/>
        </w:rPr>
        <w:t>2023</w:t>
      </w:r>
      <w:r w:rsidRPr="001672BA">
        <w:rPr>
          <w:rFonts w:ascii="Arial" w:hAnsi="Arial" w:cs="Arial"/>
          <w:sz w:val="24"/>
          <w:szCs w:val="24"/>
        </w:rPr>
        <w:t>.</w:t>
      </w:r>
    </w:p>
    <w:p w14:paraId="7B891995" w14:textId="14D9366B" w:rsidR="002A27D6" w:rsidRPr="002A27D6" w:rsidRDefault="002A27D6" w:rsidP="002A27D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7D6">
        <w:rPr>
          <w:rFonts w:ascii="Arial" w:hAnsi="Arial" w:cs="Arial"/>
          <w:color w:val="000000" w:themeColor="text1"/>
          <w:sz w:val="24"/>
          <w:szCs w:val="24"/>
        </w:rPr>
        <w:t>C</w:t>
      </w:r>
      <w:r>
        <w:rPr>
          <w:rFonts w:ascii="Arial" w:hAnsi="Arial" w:cs="Arial"/>
          <w:color w:val="000000" w:themeColor="text1"/>
          <w:sz w:val="24"/>
          <w:szCs w:val="24"/>
        </w:rPr>
        <w:t>arlos</w:t>
      </w:r>
      <w:r w:rsidRPr="002A27D6">
        <w:rPr>
          <w:rFonts w:ascii="Arial" w:hAnsi="Arial" w:cs="Arial"/>
          <w:color w:val="000000" w:themeColor="text1"/>
          <w:sz w:val="24"/>
          <w:szCs w:val="24"/>
        </w:rPr>
        <w:t>, Anderson. Apostila 02 sobre Variáveis Java. 23 de fevereiro de 2022.</w:t>
      </w:r>
    </w:p>
    <w:p w14:paraId="55A7656F" w14:textId="18DB9073" w:rsidR="002A27D6" w:rsidRPr="002A27D6" w:rsidRDefault="002A27D6" w:rsidP="002A27D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7D6">
        <w:rPr>
          <w:rFonts w:ascii="Arial" w:hAnsi="Arial" w:cs="Arial"/>
          <w:color w:val="000000" w:themeColor="text1"/>
          <w:sz w:val="24"/>
          <w:szCs w:val="24"/>
        </w:rPr>
        <w:t>C</w:t>
      </w:r>
      <w:r>
        <w:rPr>
          <w:rFonts w:ascii="Arial" w:hAnsi="Arial" w:cs="Arial"/>
          <w:color w:val="000000" w:themeColor="text1"/>
          <w:sz w:val="24"/>
          <w:szCs w:val="24"/>
        </w:rPr>
        <w:t>arlos</w:t>
      </w:r>
      <w:r w:rsidRPr="002A27D6">
        <w:rPr>
          <w:rFonts w:ascii="Arial" w:hAnsi="Arial" w:cs="Arial"/>
          <w:color w:val="000000" w:themeColor="text1"/>
          <w:sz w:val="24"/>
          <w:szCs w:val="24"/>
        </w:rPr>
        <w:t>, Anderson. Apostila 03 sobre Estruturas de seleção. 23 de fevereiro de 2022.</w:t>
      </w:r>
    </w:p>
    <w:p w14:paraId="11EB3A5B" w14:textId="0C2E81D7" w:rsidR="002A27D6" w:rsidRPr="002A27D6" w:rsidRDefault="002A27D6" w:rsidP="002A27D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7D6">
        <w:rPr>
          <w:rFonts w:ascii="Arial" w:hAnsi="Arial" w:cs="Arial"/>
          <w:color w:val="000000" w:themeColor="text1"/>
          <w:sz w:val="24"/>
          <w:szCs w:val="24"/>
        </w:rPr>
        <w:t>C</w:t>
      </w:r>
      <w:r>
        <w:rPr>
          <w:rFonts w:ascii="Arial" w:hAnsi="Arial" w:cs="Arial"/>
          <w:color w:val="000000" w:themeColor="text1"/>
          <w:sz w:val="24"/>
          <w:szCs w:val="24"/>
        </w:rPr>
        <w:t>arlos</w:t>
      </w:r>
      <w:r w:rsidRPr="002A27D6">
        <w:rPr>
          <w:rFonts w:ascii="Arial" w:hAnsi="Arial" w:cs="Arial"/>
          <w:color w:val="000000" w:themeColor="text1"/>
          <w:sz w:val="24"/>
          <w:szCs w:val="24"/>
        </w:rPr>
        <w:t>, Anderson. Apostila 04 sobre Tipos de dados/códigos de formatação. 14 de março de 2022.</w:t>
      </w:r>
    </w:p>
    <w:p w14:paraId="082A5F2C" w14:textId="2098C4CD" w:rsidR="002A27D6" w:rsidRPr="002A27D6" w:rsidRDefault="002A27D6" w:rsidP="002A27D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7D6">
        <w:rPr>
          <w:rFonts w:ascii="Arial" w:hAnsi="Arial" w:cs="Arial"/>
          <w:color w:val="000000" w:themeColor="text1"/>
          <w:sz w:val="24"/>
          <w:szCs w:val="24"/>
        </w:rPr>
        <w:t>C</w:t>
      </w:r>
      <w:r>
        <w:rPr>
          <w:rFonts w:ascii="Arial" w:hAnsi="Arial" w:cs="Arial"/>
          <w:color w:val="000000" w:themeColor="text1"/>
          <w:sz w:val="24"/>
          <w:szCs w:val="24"/>
        </w:rPr>
        <w:t>arlos</w:t>
      </w:r>
      <w:r w:rsidRPr="002A27D6">
        <w:rPr>
          <w:rFonts w:ascii="Arial" w:hAnsi="Arial" w:cs="Arial"/>
          <w:color w:val="000000" w:themeColor="text1"/>
          <w:sz w:val="24"/>
          <w:szCs w:val="24"/>
        </w:rPr>
        <w:t>, Anderson. Apostila 05 sobre Loops/estruturas de repetição. 11 de agosto de 2021.</w:t>
      </w:r>
    </w:p>
    <w:p w14:paraId="5C91D19B" w14:textId="47D4083C" w:rsidR="002A27D6" w:rsidRPr="002A27D6" w:rsidRDefault="002A27D6" w:rsidP="002A27D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7D6">
        <w:rPr>
          <w:rFonts w:ascii="Arial" w:hAnsi="Arial" w:cs="Arial"/>
          <w:color w:val="000000" w:themeColor="text1"/>
          <w:sz w:val="24"/>
          <w:szCs w:val="24"/>
        </w:rPr>
        <w:t>C</w:t>
      </w:r>
      <w:r>
        <w:rPr>
          <w:rFonts w:ascii="Arial" w:hAnsi="Arial" w:cs="Arial"/>
          <w:color w:val="000000" w:themeColor="text1"/>
          <w:sz w:val="24"/>
          <w:szCs w:val="24"/>
        </w:rPr>
        <w:t>arlos</w:t>
      </w:r>
      <w:r w:rsidRPr="002A27D6">
        <w:rPr>
          <w:rFonts w:ascii="Arial" w:hAnsi="Arial" w:cs="Arial"/>
          <w:color w:val="000000" w:themeColor="text1"/>
          <w:sz w:val="24"/>
          <w:szCs w:val="24"/>
        </w:rPr>
        <w:t>, Anderson. Apostila 08 sobre Sobrecarga de métodos. 18 de abril de 2022.</w:t>
      </w:r>
    </w:p>
    <w:p w14:paraId="6123111B" w14:textId="51DD34BE" w:rsidR="002A27D6" w:rsidRPr="002A27D6" w:rsidRDefault="002A27D6" w:rsidP="002A27D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7D6">
        <w:rPr>
          <w:rFonts w:ascii="Arial" w:hAnsi="Arial" w:cs="Arial"/>
          <w:color w:val="000000" w:themeColor="text1"/>
          <w:sz w:val="24"/>
          <w:szCs w:val="24"/>
        </w:rPr>
        <w:t>C</w:t>
      </w:r>
      <w:r>
        <w:rPr>
          <w:rFonts w:ascii="Arial" w:hAnsi="Arial" w:cs="Arial"/>
          <w:color w:val="000000" w:themeColor="text1"/>
          <w:sz w:val="24"/>
          <w:szCs w:val="24"/>
        </w:rPr>
        <w:t>arlos</w:t>
      </w:r>
      <w:r w:rsidRPr="002A27D6">
        <w:rPr>
          <w:rFonts w:ascii="Arial" w:hAnsi="Arial" w:cs="Arial"/>
          <w:color w:val="000000" w:themeColor="text1"/>
          <w:sz w:val="24"/>
          <w:szCs w:val="24"/>
        </w:rPr>
        <w:t>, Anderson. Apostila 09 sobre Herança. 18 de abril de 2022.</w:t>
      </w:r>
    </w:p>
    <w:p w14:paraId="195424EF" w14:textId="20461249" w:rsidR="002A27D6" w:rsidRPr="002A27D6" w:rsidRDefault="002A27D6" w:rsidP="002A27D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7D6">
        <w:rPr>
          <w:rFonts w:ascii="Arial" w:hAnsi="Arial" w:cs="Arial"/>
          <w:color w:val="000000" w:themeColor="text1"/>
          <w:sz w:val="24"/>
          <w:szCs w:val="24"/>
        </w:rPr>
        <w:t>C</w:t>
      </w:r>
      <w:r>
        <w:rPr>
          <w:rFonts w:ascii="Arial" w:hAnsi="Arial" w:cs="Arial"/>
          <w:color w:val="000000" w:themeColor="text1"/>
          <w:sz w:val="24"/>
          <w:szCs w:val="24"/>
        </w:rPr>
        <w:t>arlos</w:t>
      </w:r>
      <w:r w:rsidRPr="002A27D6">
        <w:rPr>
          <w:rFonts w:ascii="Arial" w:hAnsi="Arial" w:cs="Arial"/>
          <w:color w:val="000000" w:themeColor="text1"/>
          <w:sz w:val="24"/>
          <w:szCs w:val="24"/>
        </w:rPr>
        <w:t xml:space="preserve">, Anderson. Apostila 10 sobre Acesso ao Banco de dados. 3 de maio de 2022. </w:t>
      </w:r>
    </w:p>
    <w:p w14:paraId="4C199C6C" w14:textId="2F13C9AB" w:rsidR="002A27D6" w:rsidRPr="002A27D6" w:rsidRDefault="002A27D6" w:rsidP="002A27D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7D6">
        <w:rPr>
          <w:rFonts w:ascii="Arial" w:hAnsi="Arial" w:cs="Arial"/>
          <w:color w:val="000000" w:themeColor="text1"/>
          <w:sz w:val="24"/>
          <w:szCs w:val="24"/>
        </w:rPr>
        <w:t>C</w:t>
      </w:r>
      <w:r>
        <w:rPr>
          <w:rFonts w:ascii="Arial" w:hAnsi="Arial" w:cs="Arial"/>
          <w:color w:val="000000" w:themeColor="text1"/>
          <w:sz w:val="24"/>
          <w:szCs w:val="24"/>
        </w:rPr>
        <w:t>arlos</w:t>
      </w:r>
      <w:r w:rsidRPr="002A27D6">
        <w:rPr>
          <w:rFonts w:ascii="Arial" w:hAnsi="Arial" w:cs="Arial"/>
          <w:color w:val="000000" w:themeColor="text1"/>
          <w:sz w:val="24"/>
          <w:szCs w:val="24"/>
        </w:rPr>
        <w:t>, Anderson. Apostila 11 sobre Interfaces gráficas. 10 de maio de 2022.</w:t>
      </w:r>
    </w:p>
    <w:p w14:paraId="13C591A6" w14:textId="31C83D13" w:rsidR="001672BA" w:rsidRDefault="002A27D6" w:rsidP="002A27D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7D6">
        <w:rPr>
          <w:rFonts w:ascii="Arial" w:hAnsi="Arial" w:cs="Arial"/>
          <w:color w:val="000000" w:themeColor="text1"/>
          <w:sz w:val="24"/>
          <w:szCs w:val="24"/>
        </w:rPr>
        <w:t>C</w:t>
      </w:r>
      <w:r>
        <w:rPr>
          <w:rFonts w:ascii="Arial" w:hAnsi="Arial" w:cs="Arial"/>
          <w:color w:val="000000" w:themeColor="text1"/>
          <w:sz w:val="24"/>
          <w:szCs w:val="24"/>
        </w:rPr>
        <w:t>arlos</w:t>
      </w:r>
      <w:r w:rsidRPr="002A27D6">
        <w:rPr>
          <w:rFonts w:ascii="Arial" w:hAnsi="Arial" w:cs="Arial"/>
          <w:color w:val="000000" w:themeColor="text1"/>
          <w:sz w:val="24"/>
          <w:szCs w:val="24"/>
        </w:rPr>
        <w:t>, Anderson. Apostila 12 sobre Polimorfismo. 21 de outubro de 2021.</w:t>
      </w:r>
    </w:p>
    <w:p w14:paraId="3F55B36B" w14:textId="77777777" w:rsidR="006D47BE" w:rsidRDefault="006D47BE" w:rsidP="002A27D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0FF7E0" w14:textId="77777777" w:rsidR="006D47BE" w:rsidRDefault="006D47BE" w:rsidP="002A27D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2DE3DC" w14:textId="00E40B25" w:rsidR="006D47BE" w:rsidRDefault="006D47BE" w:rsidP="002A27D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D47BE">
        <w:rPr>
          <w:rFonts w:ascii="Arial" w:hAnsi="Arial" w:cs="Arial"/>
          <w:b/>
          <w:bCs/>
          <w:sz w:val="24"/>
          <w:szCs w:val="24"/>
        </w:rPr>
        <w:lastRenderedPageBreak/>
        <w:t>2.9 Anexos</w:t>
      </w:r>
    </w:p>
    <w:p w14:paraId="6ABA2BD6" w14:textId="1BAB804C" w:rsidR="006D47BE" w:rsidRPr="00CE2975" w:rsidRDefault="00CE2975" w:rsidP="002A27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2975">
        <w:rPr>
          <w:rFonts w:ascii="Arial" w:hAnsi="Arial" w:cs="Arial"/>
          <w:sz w:val="24"/>
          <w:szCs w:val="24"/>
        </w:rPr>
        <w:t>https://github.com/PedroFranco1/Projeto-A3--Gerenciamento-de-Livros/</w:t>
      </w:r>
    </w:p>
    <w:p w14:paraId="74B7EC76" w14:textId="77777777" w:rsidR="001672BA" w:rsidRDefault="001672BA" w:rsidP="001672B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4E4A6B" w14:textId="77777777" w:rsidR="001672BA" w:rsidRPr="001672BA" w:rsidRDefault="001672BA" w:rsidP="001672B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1672BA" w:rsidRPr="001672BA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F627E" w14:textId="77777777" w:rsidR="00D6104D" w:rsidRDefault="00D6104D" w:rsidP="00085655">
      <w:pPr>
        <w:spacing w:after="0" w:line="240" w:lineRule="auto"/>
      </w:pPr>
      <w:r>
        <w:separator/>
      </w:r>
    </w:p>
  </w:endnote>
  <w:endnote w:type="continuationSeparator" w:id="0">
    <w:p w14:paraId="5F01A77D" w14:textId="77777777" w:rsidR="00D6104D" w:rsidRDefault="00D6104D" w:rsidP="00085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CEAE7" w14:textId="77777777" w:rsidR="00D6104D" w:rsidRDefault="00D6104D" w:rsidP="00085655">
      <w:pPr>
        <w:spacing w:after="0" w:line="240" w:lineRule="auto"/>
      </w:pPr>
      <w:r>
        <w:separator/>
      </w:r>
    </w:p>
  </w:footnote>
  <w:footnote w:type="continuationSeparator" w:id="0">
    <w:p w14:paraId="61221B4E" w14:textId="77777777" w:rsidR="00D6104D" w:rsidRDefault="00D6104D" w:rsidP="00085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3924502"/>
      <w:docPartObj>
        <w:docPartGallery w:val="Page Numbers (Top of Page)"/>
        <w:docPartUnique/>
      </w:docPartObj>
    </w:sdtPr>
    <w:sdtContent>
      <w:p w14:paraId="269DABF6" w14:textId="6F4EBBD0" w:rsidR="00085655" w:rsidRDefault="0008565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E9D35B" w14:textId="77777777" w:rsidR="00085655" w:rsidRDefault="000856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C6EB3"/>
    <w:multiLevelType w:val="hybridMultilevel"/>
    <w:tmpl w:val="157E0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C2B15"/>
    <w:multiLevelType w:val="hybridMultilevel"/>
    <w:tmpl w:val="B9AEDF28"/>
    <w:lvl w:ilvl="0" w:tplc="3410AD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2452F2"/>
    <w:multiLevelType w:val="hybridMultilevel"/>
    <w:tmpl w:val="B9A22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E2774"/>
    <w:multiLevelType w:val="multilevel"/>
    <w:tmpl w:val="A1AE2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B66D57"/>
    <w:multiLevelType w:val="hybridMultilevel"/>
    <w:tmpl w:val="9B42CF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A2284"/>
    <w:multiLevelType w:val="multilevel"/>
    <w:tmpl w:val="A48C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5545654">
    <w:abstractNumId w:val="4"/>
  </w:num>
  <w:num w:numId="2" w16cid:durableId="2046131045">
    <w:abstractNumId w:val="1"/>
  </w:num>
  <w:num w:numId="3" w16cid:durableId="1662467352">
    <w:abstractNumId w:val="5"/>
  </w:num>
  <w:num w:numId="4" w16cid:durableId="32847282">
    <w:abstractNumId w:val="2"/>
  </w:num>
  <w:num w:numId="5" w16cid:durableId="1074814482">
    <w:abstractNumId w:val="0"/>
  </w:num>
  <w:num w:numId="6" w16cid:durableId="12331562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481"/>
    <w:rsid w:val="000266AF"/>
    <w:rsid w:val="00085655"/>
    <w:rsid w:val="000E6106"/>
    <w:rsid w:val="001202B9"/>
    <w:rsid w:val="001369B3"/>
    <w:rsid w:val="001672BA"/>
    <w:rsid w:val="00194FBA"/>
    <w:rsid w:val="001F1034"/>
    <w:rsid w:val="00226DB3"/>
    <w:rsid w:val="002A27D6"/>
    <w:rsid w:val="002C24A6"/>
    <w:rsid w:val="002F3481"/>
    <w:rsid w:val="003141F2"/>
    <w:rsid w:val="003D1BE5"/>
    <w:rsid w:val="003F44D1"/>
    <w:rsid w:val="00457069"/>
    <w:rsid w:val="004A2B04"/>
    <w:rsid w:val="004B0FA1"/>
    <w:rsid w:val="004D3B9B"/>
    <w:rsid w:val="004E517E"/>
    <w:rsid w:val="00512C14"/>
    <w:rsid w:val="00526C9B"/>
    <w:rsid w:val="005C4EF5"/>
    <w:rsid w:val="005E476F"/>
    <w:rsid w:val="0062357F"/>
    <w:rsid w:val="006B4AEF"/>
    <w:rsid w:val="006D47BE"/>
    <w:rsid w:val="006F1216"/>
    <w:rsid w:val="007169D5"/>
    <w:rsid w:val="007F3106"/>
    <w:rsid w:val="0096730F"/>
    <w:rsid w:val="00980F55"/>
    <w:rsid w:val="009C376F"/>
    <w:rsid w:val="009F4125"/>
    <w:rsid w:val="00A5228E"/>
    <w:rsid w:val="00AD1978"/>
    <w:rsid w:val="00AD56C1"/>
    <w:rsid w:val="00AD65EF"/>
    <w:rsid w:val="00C25043"/>
    <w:rsid w:val="00C5621E"/>
    <w:rsid w:val="00CA1075"/>
    <w:rsid w:val="00CC386E"/>
    <w:rsid w:val="00CE2975"/>
    <w:rsid w:val="00D10298"/>
    <w:rsid w:val="00D6104D"/>
    <w:rsid w:val="00DD2054"/>
    <w:rsid w:val="00E55C61"/>
    <w:rsid w:val="00E65BA5"/>
    <w:rsid w:val="00F129B8"/>
    <w:rsid w:val="00F34AE7"/>
    <w:rsid w:val="00F669D2"/>
    <w:rsid w:val="00F82333"/>
    <w:rsid w:val="0A1DC7DF"/>
    <w:rsid w:val="48A2CC64"/>
    <w:rsid w:val="7F99E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A2DA3"/>
  <w15:chartTrackingRefBased/>
  <w15:docId w15:val="{1C48D401-34E3-4021-A86F-58EF61F0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61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205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F129B8"/>
    <w:rPr>
      <w:i/>
      <w:iCs/>
    </w:rPr>
  </w:style>
  <w:style w:type="character" w:styleId="Hyperlink">
    <w:name w:val="Hyperlink"/>
    <w:basedOn w:val="Fontepargpadro"/>
    <w:uiPriority w:val="99"/>
    <w:unhideWhenUsed/>
    <w:rsid w:val="009C376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C376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856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655"/>
  </w:style>
  <w:style w:type="paragraph" w:styleId="Rodap">
    <w:name w:val="footer"/>
    <w:basedOn w:val="Normal"/>
    <w:link w:val="RodapChar"/>
    <w:uiPriority w:val="99"/>
    <w:unhideWhenUsed/>
    <w:rsid w:val="000856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655"/>
  </w:style>
  <w:style w:type="paragraph" w:customStyle="1" w:styleId="Estilo1">
    <w:name w:val="Estilo1"/>
    <w:basedOn w:val="Normal"/>
    <w:link w:val="Estilo1Char"/>
    <w:qFormat/>
    <w:rsid w:val="00085655"/>
    <w:pPr>
      <w:spacing w:line="360" w:lineRule="auto"/>
    </w:pPr>
    <w:rPr>
      <w:rFonts w:ascii="Arial" w:hAnsi="Arial" w:cs="Arial"/>
      <w:b/>
      <w:bCs/>
      <w:sz w:val="24"/>
      <w:szCs w:val="24"/>
    </w:rPr>
  </w:style>
  <w:style w:type="paragraph" w:customStyle="1" w:styleId="Estilo2">
    <w:name w:val="Estilo2"/>
    <w:basedOn w:val="Normal"/>
    <w:link w:val="Estilo2Char"/>
    <w:qFormat/>
    <w:rsid w:val="00085655"/>
    <w:pPr>
      <w:spacing w:line="360" w:lineRule="auto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Estilo1Char">
    <w:name w:val="Estilo1 Char"/>
    <w:basedOn w:val="Fontepargpadro"/>
    <w:link w:val="Estilo1"/>
    <w:rsid w:val="00085655"/>
    <w:rPr>
      <w:rFonts w:ascii="Arial" w:hAnsi="Arial" w:cs="Arial"/>
      <w:b/>
      <w:bCs/>
      <w:sz w:val="24"/>
      <w:szCs w:val="24"/>
    </w:rPr>
  </w:style>
  <w:style w:type="paragraph" w:customStyle="1" w:styleId="Estilo3">
    <w:name w:val="Estilo3"/>
    <w:basedOn w:val="Normal"/>
    <w:link w:val="Estilo3Char"/>
    <w:qFormat/>
    <w:rsid w:val="00085655"/>
    <w:rPr>
      <w:rFonts w:ascii="Arial" w:hAnsi="Arial" w:cs="Arial"/>
      <w:b/>
      <w:bCs/>
      <w:sz w:val="24"/>
      <w:szCs w:val="24"/>
    </w:rPr>
  </w:style>
  <w:style w:type="character" w:customStyle="1" w:styleId="Estilo2Char">
    <w:name w:val="Estilo2 Char"/>
    <w:basedOn w:val="Fontepargpadro"/>
    <w:link w:val="Estilo2"/>
    <w:rsid w:val="00085655"/>
    <w:rPr>
      <w:rFonts w:ascii="Arial" w:hAnsi="Arial" w:cs="Arial"/>
      <w:b/>
      <w:b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5C4EF5"/>
    <w:pPr>
      <w:spacing w:after="100"/>
      <w:ind w:left="220"/>
    </w:pPr>
  </w:style>
  <w:style w:type="character" w:customStyle="1" w:styleId="Estilo3Char">
    <w:name w:val="Estilo3 Char"/>
    <w:basedOn w:val="Fontepargpadro"/>
    <w:link w:val="Estilo3"/>
    <w:rsid w:val="00085655"/>
    <w:rPr>
      <w:rFonts w:ascii="Arial" w:hAnsi="Arial" w:cs="Arial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6F1216"/>
    <w:pPr>
      <w:tabs>
        <w:tab w:val="right" w:leader="dot" w:pos="8494"/>
      </w:tabs>
      <w:spacing w:after="100"/>
      <w:jc w:val="center"/>
    </w:pPr>
    <w:rPr>
      <w:rFonts w:ascii="Arial" w:hAnsi="Arial"/>
      <w:b/>
      <w:bC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5C4EF5"/>
    <w:pPr>
      <w:spacing w:after="100"/>
      <w:ind w:left="440"/>
    </w:pPr>
  </w:style>
  <w:style w:type="character" w:customStyle="1" w:styleId="Ttulo1Char">
    <w:name w:val="Título 1 Char"/>
    <w:basedOn w:val="Fontepargpadro"/>
    <w:link w:val="Ttulo1"/>
    <w:uiPriority w:val="9"/>
    <w:rsid w:val="000E61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6106"/>
    <w:pPr>
      <w:outlineLvl w:val="9"/>
    </w:pPr>
    <w:rPr>
      <w:lang w:eastAsia="ja-JP"/>
    </w:rPr>
  </w:style>
  <w:style w:type="paragraph" w:styleId="NormalWeb">
    <w:name w:val="Normal (Web)"/>
    <w:basedOn w:val="Normal"/>
    <w:uiPriority w:val="99"/>
    <w:unhideWhenUsed/>
    <w:rsid w:val="002A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A48CB-A288-462C-9E2F-E3F7E4A5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4</Pages>
  <Words>1200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Franco</dc:creator>
  <cp:keywords/>
  <dc:description/>
  <cp:lastModifiedBy>Pedro Franco</cp:lastModifiedBy>
  <cp:revision>18</cp:revision>
  <dcterms:created xsi:type="dcterms:W3CDTF">2022-11-23T17:41:00Z</dcterms:created>
  <dcterms:modified xsi:type="dcterms:W3CDTF">2023-11-24T23:57:00Z</dcterms:modified>
</cp:coreProperties>
</file>